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6jellszn"/>
        <w:tblW w:w="102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80" w:firstRow="0" w:lastRow="0" w:firstColumn="1" w:lastColumn="0" w:noHBand="1" w:noVBand="1"/>
      </w:tblPr>
      <w:tblGrid>
        <w:gridCol w:w="2551"/>
        <w:gridCol w:w="7654"/>
      </w:tblGrid>
      <w:tr w:rsidR="002B5054" w:rsidRPr="00436B90" w14:paraId="28A846A9" w14:textId="77777777" w:rsidTr="000567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AB4970A" w14:textId="01246381" w:rsidR="0067485E" w:rsidRPr="00436B90" w:rsidRDefault="00D3576A" w:rsidP="00BC3A58">
            <w:pPr>
              <w:pStyle w:val="Cmsor1"/>
              <w:keepNext/>
              <w:keepLines/>
              <w:spacing w:line="240" w:lineRule="auto"/>
              <w:outlineLvl w:val="0"/>
              <w:rPr>
                <w:rFonts w:cstheme="minorHAnsi"/>
                <w:b/>
                <w:bCs/>
                <w:color w:val="FF0000"/>
                <w:sz w:val="56"/>
                <w:szCs w:val="56"/>
              </w:rPr>
            </w:pPr>
            <w:r w:rsidRPr="00436B90">
              <w:rPr>
                <w:rFonts w:cstheme="minorHAnsi"/>
                <w:b/>
                <w:bCs/>
                <w:color w:val="FF0000"/>
                <w:sz w:val="56"/>
                <w:szCs w:val="56"/>
              </w:rPr>
              <w:t>5.</w:t>
            </w:r>
            <w:r w:rsidR="00BC3A58" w:rsidRPr="00436B90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436B90" w:rsidRPr="00436B90">
              <w:rPr>
                <w:rFonts w:cstheme="minorHAnsi"/>
                <w:b/>
                <w:bCs/>
                <w:smallCaps/>
                <w:color w:val="FF0000"/>
                <w:sz w:val="32"/>
                <w:szCs w:val="32"/>
              </w:rPr>
              <w:t>foglalkozás</w:t>
            </w:r>
          </w:p>
          <w:p w14:paraId="090464CA" w14:textId="77777777" w:rsidR="00436B90" w:rsidRPr="00436B90" w:rsidRDefault="00436B90" w:rsidP="00436B90">
            <w:pPr>
              <w:pageBreakBefore/>
              <w:widowControl w:val="0"/>
              <w:rPr>
                <w:rStyle w:val="Finomhivatkozs"/>
                <w:rFonts w:cstheme="minorHAnsi"/>
                <w:b w:val="0"/>
                <w:color w:val="auto"/>
              </w:rPr>
            </w:pPr>
            <w:r w:rsidRPr="00436B90">
              <w:rPr>
                <w:rStyle w:val="Finomhivatkozs"/>
                <w:rFonts w:cstheme="minorHAnsi"/>
                <w:color w:val="auto"/>
              </w:rPr>
              <w:t>FARKASNÉ NAGY KRISZTINA</w:t>
            </w:r>
          </w:p>
          <w:p w14:paraId="1D1326FD" w14:textId="77777777" w:rsidR="0067485E" w:rsidRPr="00436B90" w:rsidRDefault="0067485E" w:rsidP="00735B89">
            <w:pPr>
              <w:pageBreakBefore/>
              <w:widowControl w:val="0"/>
              <w:jc w:val="both"/>
              <w:rPr>
                <w:rFonts w:cstheme="minorHAnsi"/>
                <w:b w:val="0"/>
                <w:color w:val="000000"/>
              </w:rPr>
            </w:pPr>
          </w:p>
          <w:p w14:paraId="599109B4" w14:textId="560A42E7" w:rsidR="00436B90" w:rsidRPr="0013147F" w:rsidRDefault="00436B90" w:rsidP="002B5054">
            <w:pPr>
              <w:rPr>
                <w:rStyle w:val="Ershivatkozs"/>
                <w:b/>
                <w:smallCaps/>
                <w:szCs w:val="22"/>
              </w:rPr>
            </w:pPr>
            <w:r w:rsidRPr="0013147F">
              <w:rPr>
                <w:rStyle w:val="Ershivatkozs"/>
                <w:b/>
                <w:smallCaps/>
                <w:szCs w:val="22"/>
              </w:rPr>
              <w:t>Tantárgyi integráció</w:t>
            </w:r>
          </w:p>
          <w:p w14:paraId="5503FC74" w14:textId="3B1F936C" w:rsidR="00436B90" w:rsidRDefault="0013147F" w:rsidP="002B5054">
            <w:pPr>
              <w:rPr>
                <w:b w:val="0"/>
                <w:color w:val="000000"/>
                <w:sz w:val="18"/>
                <w:szCs w:val="18"/>
              </w:rPr>
            </w:pPr>
            <w:r w:rsidRPr="0013147F">
              <w:rPr>
                <w:b w:val="0"/>
                <w:color w:val="000000"/>
                <w:sz w:val="18"/>
                <w:szCs w:val="18"/>
              </w:rPr>
              <w:t>magyar nyelv és irodalom, vizuális kultúra</w:t>
            </w:r>
          </w:p>
          <w:p w14:paraId="45676309" w14:textId="77777777" w:rsidR="0013147F" w:rsidRPr="0013147F" w:rsidRDefault="0013147F" w:rsidP="002B5054">
            <w:pPr>
              <w:rPr>
                <w:b w:val="0"/>
                <w:color w:val="000000"/>
                <w:sz w:val="18"/>
                <w:szCs w:val="18"/>
              </w:rPr>
            </w:pPr>
          </w:p>
          <w:p w14:paraId="450106B2" w14:textId="79955A11" w:rsidR="00436B90" w:rsidRDefault="00436B90" w:rsidP="002B5054">
            <w:pPr>
              <w:rPr>
                <w:rStyle w:val="Ershivatkozs"/>
                <w:b/>
                <w:smallCaps/>
                <w:szCs w:val="22"/>
              </w:rPr>
            </w:pPr>
            <w:r w:rsidRPr="0013147F">
              <w:rPr>
                <w:rStyle w:val="Ershivatkozs"/>
                <w:b/>
                <w:smallCaps/>
                <w:szCs w:val="22"/>
              </w:rPr>
              <w:t>Tantervi vonatkozás</w:t>
            </w:r>
          </w:p>
          <w:p w14:paraId="7C767041" w14:textId="53C9576A" w:rsidR="00436B90" w:rsidRDefault="0013147F" w:rsidP="002B5054">
            <w:pPr>
              <w:rPr>
                <w:b w:val="0"/>
                <w:color w:val="000000"/>
                <w:sz w:val="18"/>
                <w:szCs w:val="18"/>
              </w:rPr>
            </w:pPr>
            <w:r w:rsidRPr="0013147F">
              <w:rPr>
                <w:b w:val="0"/>
                <w:color w:val="000000"/>
                <w:sz w:val="18"/>
                <w:szCs w:val="18"/>
              </w:rPr>
              <w:t>A</w:t>
            </w:r>
            <w:r w:rsidR="00B172F4">
              <w:rPr>
                <w:b w:val="0"/>
                <w:color w:val="000000"/>
                <w:sz w:val="18"/>
                <w:szCs w:val="18"/>
              </w:rPr>
              <w:t xml:space="preserve"> növények test</w:t>
            </w:r>
            <w:r w:rsidRPr="0013147F">
              <w:rPr>
                <w:b w:val="0"/>
                <w:color w:val="000000"/>
                <w:sz w:val="18"/>
                <w:szCs w:val="18"/>
              </w:rPr>
              <w:t>felépítése</w:t>
            </w:r>
            <w:r w:rsidR="00B172F4">
              <w:rPr>
                <w:b w:val="0"/>
                <w:color w:val="000000"/>
                <w:sz w:val="18"/>
                <w:szCs w:val="18"/>
              </w:rPr>
              <w:t>.</w:t>
            </w:r>
          </w:p>
          <w:p w14:paraId="17E89D2B" w14:textId="7FF7F3E8" w:rsidR="00B172F4" w:rsidRDefault="00B172F4" w:rsidP="002B5054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Az évszakok váltakozása.</w:t>
            </w:r>
          </w:p>
          <w:p w14:paraId="665506C3" w14:textId="566C348D" w:rsidR="00B172F4" w:rsidRDefault="00B172F4" w:rsidP="002B5054">
            <w:pPr>
              <w:rPr>
                <w:b w:val="0"/>
                <w:color w:val="000000"/>
                <w:sz w:val="18"/>
                <w:szCs w:val="18"/>
              </w:rPr>
            </w:pPr>
            <w:r>
              <w:rPr>
                <w:b w:val="0"/>
                <w:color w:val="000000"/>
                <w:sz w:val="18"/>
                <w:szCs w:val="18"/>
              </w:rPr>
              <w:t>Az erdők életközössége.</w:t>
            </w:r>
          </w:p>
          <w:p w14:paraId="0BE32C90" w14:textId="77777777" w:rsidR="0013147F" w:rsidRPr="0013147F" w:rsidRDefault="0013147F" w:rsidP="002B5054">
            <w:pPr>
              <w:rPr>
                <w:b w:val="0"/>
                <w:color w:val="000000"/>
                <w:sz w:val="18"/>
                <w:szCs w:val="18"/>
              </w:rPr>
            </w:pPr>
          </w:p>
          <w:p w14:paraId="7228C881" w14:textId="26E0744A" w:rsidR="00436B90" w:rsidRDefault="00436B90" w:rsidP="002B5054">
            <w:pPr>
              <w:rPr>
                <w:rStyle w:val="Ershivatkozs"/>
                <w:b/>
                <w:smallCaps/>
                <w:szCs w:val="22"/>
              </w:rPr>
            </w:pPr>
            <w:r>
              <w:rPr>
                <w:rStyle w:val="Ershivatkozs"/>
                <w:b/>
                <w:smallCaps/>
                <w:szCs w:val="22"/>
              </w:rPr>
              <w:t>Kulcsszavak</w:t>
            </w:r>
          </w:p>
          <w:p w14:paraId="0B257847" w14:textId="770CCD9F" w:rsidR="00436B90" w:rsidRPr="00436B90" w:rsidRDefault="00436B90" w:rsidP="00436B90">
            <w:pPr>
              <w:pageBreakBefore/>
              <w:widowControl w:val="0"/>
              <w:rPr>
                <w:b w:val="0"/>
                <w:color w:val="000000"/>
                <w:sz w:val="18"/>
                <w:szCs w:val="18"/>
              </w:rPr>
            </w:pPr>
            <w:r w:rsidRPr="00436B90">
              <w:rPr>
                <w:b w:val="0"/>
                <w:color w:val="000000"/>
                <w:sz w:val="18"/>
                <w:szCs w:val="18"/>
              </w:rPr>
              <w:t>levél, növények életciklusa, növények testfelépítése, évszakok</w:t>
            </w:r>
          </w:p>
          <w:p w14:paraId="29E2D465" w14:textId="77777777" w:rsidR="0067485E" w:rsidRPr="00436B90" w:rsidRDefault="0067485E" w:rsidP="00735B89">
            <w:pPr>
              <w:pageBreakBefore/>
              <w:widowControl w:val="0"/>
              <w:jc w:val="both"/>
              <w:rPr>
                <w:rFonts w:cstheme="minorHAnsi"/>
                <w:b w:val="0"/>
                <w:color w:val="000000"/>
              </w:rPr>
            </w:pPr>
          </w:p>
          <w:p w14:paraId="7DFAF463" w14:textId="08D2AC4A" w:rsidR="0067485E" w:rsidRDefault="0067485E" w:rsidP="002B5054">
            <w:pPr>
              <w:rPr>
                <w:rStyle w:val="Ershivatkozs"/>
                <w:b/>
                <w:smallCaps/>
                <w:szCs w:val="22"/>
              </w:rPr>
            </w:pPr>
            <w:r w:rsidRPr="00436B90">
              <w:rPr>
                <w:rStyle w:val="Ershivatkozs"/>
                <w:b/>
                <w:smallCaps/>
                <w:szCs w:val="22"/>
              </w:rPr>
              <w:t>Természettudományos megismerési módszer</w:t>
            </w:r>
            <w:r w:rsidR="00436B90">
              <w:rPr>
                <w:rStyle w:val="Ershivatkozs"/>
                <w:b/>
                <w:smallCaps/>
                <w:szCs w:val="22"/>
              </w:rPr>
              <w:t>ek</w:t>
            </w:r>
          </w:p>
          <w:p w14:paraId="012A418F" w14:textId="77777777" w:rsidR="00436B90" w:rsidRPr="00436B90" w:rsidRDefault="00436B90" w:rsidP="002B5054">
            <w:pPr>
              <w:rPr>
                <w:rStyle w:val="Ershivatkozs"/>
                <w:b/>
                <w:smallCaps/>
                <w:szCs w:val="22"/>
              </w:rPr>
            </w:pPr>
          </w:p>
          <w:p w14:paraId="355FC790" w14:textId="7F0E5736" w:rsidR="00E0435E" w:rsidRPr="00436B90" w:rsidRDefault="00436B90" w:rsidP="00D3576A">
            <w:pPr>
              <w:pageBreakBefore/>
              <w:widowControl w:val="0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hu-HU"/>
              </w:rPr>
              <w:drawing>
                <wp:inline distT="0" distB="0" distL="0" distR="0" wp14:anchorId="4CBD54C4" wp14:editId="1669B028">
                  <wp:extent cx="360000" cy="360000"/>
                  <wp:effectExtent l="0" t="0" r="2540" b="254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nocular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 </w:t>
            </w:r>
            <w:r w:rsidR="00D3576A" w:rsidRPr="00436B90">
              <w:rPr>
                <w:rFonts w:cstheme="minorHAnsi"/>
                <w:b w:val="0"/>
                <w:color w:val="000000"/>
                <w:sz w:val="18"/>
                <w:szCs w:val="18"/>
              </w:rPr>
              <w:t>megfigyelés</w:t>
            </w:r>
            <w:r w:rsidR="0067485E" w:rsidRPr="00436B90">
              <w:rPr>
                <w:rFonts w:cstheme="minorHAnsi"/>
                <w:b w:val="0"/>
                <w:color w:val="000000"/>
                <w:sz w:val="18"/>
                <w:szCs w:val="18"/>
              </w:rPr>
              <w:t xml:space="preserve"> </w:t>
            </w:r>
          </w:p>
          <w:p w14:paraId="243DFEEC" w14:textId="77777777" w:rsidR="00E0435E" w:rsidRPr="00436B90" w:rsidRDefault="00E0435E" w:rsidP="00735B89">
            <w:pPr>
              <w:pageBreakBefore/>
              <w:widowControl w:val="0"/>
              <w:jc w:val="both"/>
              <w:rPr>
                <w:rFonts w:cstheme="minorHAnsi"/>
                <w:b w:val="0"/>
                <w:color w:val="000000"/>
                <w:sz w:val="18"/>
                <w:szCs w:val="18"/>
              </w:rPr>
            </w:pPr>
          </w:p>
          <w:p w14:paraId="1E4BBD69" w14:textId="3BDFEF93" w:rsidR="0067485E" w:rsidRPr="00436B90" w:rsidRDefault="00436B90" w:rsidP="00735B89">
            <w:pPr>
              <w:pageBreakBefore/>
              <w:widowControl w:val="0"/>
              <w:jc w:val="both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  <w:lang w:eastAsia="hu-HU"/>
              </w:rPr>
              <w:drawing>
                <wp:inline distT="0" distB="0" distL="0" distR="0" wp14:anchorId="1816953F" wp14:editId="35684045">
                  <wp:extent cx="360000" cy="360000"/>
                  <wp:effectExtent l="0" t="0" r="2540" b="254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notebook-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 w:val="0"/>
                <w:color w:val="000000"/>
                <w:sz w:val="18"/>
                <w:szCs w:val="18"/>
              </w:rPr>
              <w:t xml:space="preserve">  </w:t>
            </w:r>
            <w:r w:rsidR="00E0435E" w:rsidRPr="00436B90">
              <w:rPr>
                <w:rFonts w:cstheme="minorHAnsi"/>
                <w:b w:val="0"/>
                <w:color w:val="000000"/>
                <w:sz w:val="18"/>
                <w:szCs w:val="18"/>
              </w:rPr>
              <w:t>l</w:t>
            </w:r>
            <w:r w:rsidR="00D3576A" w:rsidRPr="00436B90">
              <w:rPr>
                <w:rFonts w:cstheme="minorHAnsi"/>
                <w:b w:val="0"/>
                <w:color w:val="000000"/>
                <w:sz w:val="18"/>
                <w:szCs w:val="18"/>
              </w:rPr>
              <w:t>eírás</w:t>
            </w:r>
          </w:p>
          <w:p w14:paraId="62AE41FA" w14:textId="4660C755" w:rsidR="00E0435E" w:rsidRPr="00436B90" w:rsidRDefault="00E0435E" w:rsidP="00735B89">
            <w:pPr>
              <w:pageBreakBefore/>
              <w:widowControl w:val="0"/>
              <w:jc w:val="both"/>
              <w:rPr>
                <w:rFonts w:cstheme="minorHAnsi"/>
                <w:b w:val="0"/>
                <w:color w:val="000000"/>
                <w:sz w:val="18"/>
                <w:szCs w:val="18"/>
              </w:rPr>
            </w:pPr>
          </w:p>
          <w:p w14:paraId="2D1938BF" w14:textId="2E49C331" w:rsidR="00E0435E" w:rsidRPr="00436B90" w:rsidRDefault="00436B90" w:rsidP="00735B89">
            <w:pPr>
              <w:pageBreakBefore/>
              <w:widowControl w:val="0"/>
              <w:jc w:val="both"/>
              <w:rPr>
                <w:rFonts w:cstheme="minorHAnsi"/>
                <w:b w:val="0"/>
                <w:color w:val="000000"/>
                <w:sz w:val="18"/>
                <w:szCs w:val="18"/>
              </w:rPr>
            </w:pPr>
            <w:r>
              <w:rPr>
                <w:rFonts w:cstheme="minorHAnsi"/>
                <w:noProof/>
                <w:color w:val="000000"/>
                <w:sz w:val="18"/>
                <w:szCs w:val="18"/>
                <w:lang w:eastAsia="hu-HU"/>
              </w:rPr>
              <w:drawing>
                <wp:inline distT="0" distB="0" distL="0" distR="0" wp14:anchorId="50ECD585" wp14:editId="35C6AAFF">
                  <wp:extent cx="360000" cy="360000"/>
                  <wp:effectExtent l="0" t="0" r="2540" b="254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ecked-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 w:val="0"/>
                <w:color w:val="000000"/>
                <w:sz w:val="18"/>
                <w:szCs w:val="18"/>
              </w:rPr>
              <w:t xml:space="preserve"> </w:t>
            </w:r>
            <w:r w:rsidR="00D3576A" w:rsidRPr="00436B90">
              <w:rPr>
                <w:rFonts w:cstheme="minorHAnsi"/>
                <w:b w:val="0"/>
                <w:color w:val="000000"/>
                <w:sz w:val="18"/>
                <w:szCs w:val="18"/>
              </w:rPr>
              <w:t>ö</w:t>
            </w:r>
            <w:r w:rsidR="00E0435E" w:rsidRPr="00436B90">
              <w:rPr>
                <w:rFonts w:cstheme="minorHAnsi"/>
                <w:b w:val="0"/>
                <w:color w:val="000000"/>
                <w:sz w:val="18"/>
                <w:szCs w:val="18"/>
              </w:rPr>
              <w:t>sszehasonlítás</w:t>
            </w:r>
          </w:p>
          <w:p w14:paraId="3E1D8D67" w14:textId="77777777" w:rsidR="00436B90" w:rsidRPr="00B172F4" w:rsidRDefault="00436B90" w:rsidP="002B5054">
            <w:pPr>
              <w:rPr>
                <w:rStyle w:val="Ershivatkozs"/>
                <w:b/>
                <w:smallCaps/>
                <w:sz w:val="50"/>
                <w:szCs w:val="50"/>
              </w:rPr>
            </w:pPr>
          </w:p>
          <w:p w14:paraId="66D8FC11" w14:textId="7E814BB1" w:rsidR="0067485E" w:rsidRPr="00436B90" w:rsidRDefault="0067485E" w:rsidP="002B5054">
            <w:pPr>
              <w:rPr>
                <w:rStyle w:val="Ershivatkozs"/>
                <w:b/>
                <w:smallCaps/>
                <w:szCs w:val="22"/>
              </w:rPr>
            </w:pPr>
            <w:r w:rsidRPr="00436B90">
              <w:rPr>
                <w:rStyle w:val="Ershivatkozs"/>
                <w:b/>
                <w:smallCaps/>
                <w:szCs w:val="22"/>
              </w:rPr>
              <w:t>Mit készítsek elő?</w:t>
            </w:r>
          </w:p>
          <w:p w14:paraId="2D4AFC82" w14:textId="77777777" w:rsidR="0067485E" w:rsidRPr="00436B90" w:rsidRDefault="0067485E" w:rsidP="00735B89">
            <w:pPr>
              <w:pageBreakBefore/>
              <w:widowControl w:val="0"/>
              <w:rPr>
                <w:rFonts w:cstheme="minorHAnsi"/>
                <w:b w:val="0"/>
                <w:sz w:val="18"/>
                <w:szCs w:val="18"/>
              </w:rPr>
            </w:pPr>
            <w:r w:rsidRPr="00436B90">
              <w:rPr>
                <w:rFonts w:cstheme="minorHAnsi"/>
                <w:b w:val="0"/>
                <w:color w:val="auto"/>
                <w:sz w:val="18"/>
                <w:szCs w:val="18"/>
              </w:rPr>
              <w:t>íróeszköz, színes ceruzák, gyurmaragasztó, csomagolópapír, olló, ragasztó, füzet, mellékletek.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0C5C305" w14:textId="3F4A46B0" w:rsidR="0067485E" w:rsidRPr="00436B90" w:rsidRDefault="0067485E" w:rsidP="00BC3A58">
            <w:pPr>
              <w:pStyle w:val="Cm"/>
              <w:keepNext/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mallCaps/>
                <w:color w:val="FF0000"/>
                <w:sz w:val="48"/>
                <w:szCs w:val="48"/>
              </w:rPr>
            </w:pPr>
            <w:r w:rsidRPr="00436B90">
              <w:rPr>
                <w:rFonts w:cstheme="minorHAnsi"/>
                <w:smallCaps/>
                <w:color w:val="FF0000"/>
                <w:sz w:val="48"/>
                <w:szCs w:val="48"/>
              </w:rPr>
              <w:t>Miért hullatják le a fák</w:t>
            </w:r>
            <w:r w:rsidR="00436B90">
              <w:rPr>
                <w:rFonts w:cstheme="minorHAnsi"/>
                <w:smallCaps/>
                <w:color w:val="FF0000"/>
                <w:sz w:val="48"/>
                <w:szCs w:val="48"/>
              </w:rPr>
              <w:t xml:space="preserve"> </w:t>
            </w:r>
            <w:r w:rsidRPr="00436B90">
              <w:rPr>
                <w:rFonts w:cstheme="minorHAnsi"/>
                <w:smallCaps/>
                <w:color w:val="FF0000"/>
                <w:sz w:val="48"/>
                <w:szCs w:val="48"/>
              </w:rPr>
              <w:t>a leveleiket?</w:t>
            </w:r>
          </w:p>
          <w:p w14:paraId="3CBEF211" w14:textId="77777777" w:rsidR="0067485E" w:rsidRPr="00436B90" w:rsidRDefault="0067485E" w:rsidP="00735B89">
            <w:pPr>
              <w:pageBreakBefore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45947A0" w14:textId="09D5653D" w:rsidR="0067485E" w:rsidRPr="00436B90" w:rsidRDefault="00436B90" w:rsidP="00735B89">
            <w:pPr>
              <w:pageBreakBefore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436B90">
              <w:rPr>
                <w:rFonts w:cstheme="minorHAnsi"/>
                <w:b/>
                <w:color w:val="000000"/>
                <w:sz w:val="28"/>
                <w:szCs w:val="28"/>
              </w:rPr>
              <w:t>90 perces tanórai feldolgozás</w:t>
            </w:r>
          </w:p>
          <w:p w14:paraId="48DD8E5F" w14:textId="4FFF1BC3" w:rsidR="00436B90" w:rsidRPr="00436B90" w:rsidRDefault="00436B90" w:rsidP="00735B89">
            <w:pPr>
              <w:pageBreakBefore/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</w:p>
          <w:p w14:paraId="701D899B" w14:textId="5A997DFF" w:rsidR="0067485E" w:rsidRPr="00436B90" w:rsidRDefault="00436B90" w:rsidP="00735B89">
            <w:pPr>
              <w:pageBreakBefore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36B90">
              <w:rPr>
                <w:rFonts w:cstheme="minorHAnsi"/>
                <w:noProof/>
                <w:sz w:val="28"/>
                <w:szCs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82144" wp14:editId="352BBDA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0325</wp:posOffset>
                      </wp:positionV>
                      <wp:extent cx="823595" cy="791845"/>
                      <wp:effectExtent l="19050" t="19050" r="14605" b="27305"/>
                      <wp:wrapSquare wrapText="bothSides"/>
                      <wp:docPr id="14" name="Folyamatábra: Beköté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3595" cy="791845"/>
                              </a:xfrm>
                              <a:prstGeom prst="flowChartConnector">
                                <a:avLst/>
                              </a:prstGeom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C6EC91" w14:textId="77777777" w:rsidR="0067485E" w:rsidRPr="008A71AC" w:rsidRDefault="0067485E" w:rsidP="006748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A71AC">
                                    <w:rPr>
                                      <w:sz w:val="18"/>
                                      <w:szCs w:val="18"/>
                                    </w:rPr>
                                    <w:t>Miről szó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ez a tanegység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858214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olyamatábra: Bekötés 14" o:spid="_x0000_s1026" type="#_x0000_t120" style="position:absolute;left:0;text-align:left;margin-left:.5pt;margin-top:4.75pt;width:64.85pt;height:62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" fillcolor="#5b9bd5 [3204]" strokecolor="#1f4d78 [1604]" strokeweight="3.5pt">
                      <v:stroke linestyle="thinThin" joinstyle="miter"/>
                      <v:textbox inset="0,0,0,0">
                        <w:txbxContent>
                          <w:p w14:paraId="3EC6EC91" w14:textId="77777777" w:rsidR="0067485E" w:rsidRPr="008A71AC" w:rsidRDefault="0067485E" w:rsidP="006748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71AC">
                              <w:rPr>
                                <w:sz w:val="18"/>
                                <w:szCs w:val="18"/>
                              </w:rPr>
                              <w:t>Miről szó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z a tanegység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7485E" w:rsidRPr="00436B90">
              <w:rPr>
                <w:rFonts w:cstheme="minorHAnsi"/>
                <w:color w:val="000000"/>
              </w:rPr>
              <w:t>Ebben a tanegységben a diákok arra a kérdésre keresik a választ, hogy miért hullatják le a fák a leveleiket?</w:t>
            </w:r>
          </w:p>
          <w:p w14:paraId="38350043" w14:textId="77777777" w:rsidR="0067485E" w:rsidRPr="00436B90" w:rsidRDefault="0067485E" w:rsidP="00735B89">
            <w:pPr>
              <w:pageBreakBefore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36B90">
              <w:rPr>
                <w:rFonts w:cstheme="minorHAnsi"/>
                <w:color w:val="000000"/>
              </w:rPr>
              <w:t xml:space="preserve">A választ a lombhullató fák esetében Föld mozgásából eredendően az évszakok váltakozásában találjuk. De miért kell a kevesebb napsütésben és a hidegebb időben „bundát cserélnie” a fáknak? </w:t>
            </w:r>
          </w:p>
          <w:p w14:paraId="6457D50B" w14:textId="77777777" w:rsidR="0067485E" w:rsidRPr="00436B90" w:rsidRDefault="0067485E" w:rsidP="00735B89">
            <w:pPr>
              <w:pageBreakBefore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36B90">
              <w:rPr>
                <w:rFonts w:cstheme="minorHAnsi"/>
                <w:color w:val="000000"/>
              </w:rPr>
              <w:t>A diákok megismerkednek az „örökzöld” kifejezéssel is, mikor a fák az év egésze során, fokozatosan cserélik lombozatukat.</w:t>
            </w:r>
          </w:p>
          <w:p w14:paraId="1894E482" w14:textId="77777777" w:rsidR="0067485E" w:rsidRPr="00436B90" w:rsidRDefault="0067485E" w:rsidP="00735B89">
            <w:pPr>
              <w:pageBreakBefore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36B90">
              <w:rPr>
                <w:rFonts w:cstheme="minorHAnsi"/>
                <w:color w:val="000000"/>
              </w:rPr>
              <w:t>Emellett a gyerekek megtudhatják, mire használja a növény a leveleit?</w:t>
            </w:r>
          </w:p>
          <w:p w14:paraId="230F1D14" w14:textId="77777777" w:rsidR="0067485E" w:rsidRPr="00436B90" w:rsidRDefault="0067485E" w:rsidP="00735B89">
            <w:pPr>
              <w:pageBreakBefore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36B90">
              <w:rPr>
                <w:rFonts w:cstheme="minorHAnsi"/>
                <w:color w:val="000000"/>
              </w:rPr>
              <w:t>A foglalkozás célja az is, hogy a gyerekek csodálkozzanak rá arra, milyen sokszínű a levélvilág, vizsgálják meg az egyes fák leveleit és vegyék észre a közöttük lévő különbségeket vagy éppen hasonlóságokat.</w:t>
            </w:r>
          </w:p>
          <w:p w14:paraId="15DB578B" w14:textId="77777777" w:rsidR="0067485E" w:rsidRPr="00436B90" w:rsidRDefault="0067485E" w:rsidP="00735B89">
            <w:pPr>
              <w:pageBreakBefore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</w:p>
          <w:p w14:paraId="1ABA29B8" w14:textId="5EA4EBEF" w:rsidR="0067485E" w:rsidRDefault="00436B90" w:rsidP="00ED01E0">
            <w:pPr>
              <w:pageBreakBefore/>
              <w:widowControl w:val="0"/>
              <w:ind w:firstLine="6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rskiemels"/>
                <w:b/>
                <w:color w:val="auto"/>
                <w:sz w:val="32"/>
              </w:rPr>
            </w:pPr>
            <w:r w:rsidRPr="00436B90">
              <w:rPr>
                <w:rStyle w:val="Erskiemels"/>
                <w:b/>
                <w:color w:val="auto"/>
                <w:sz w:val="32"/>
              </w:rPr>
              <w:t>ÁTTEKINTŐ VÁZLAT</w:t>
            </w:r>
          </w:p>
          <w:p w14:paraId="77FC17AC" w14:textId="77777777" w:rsidR="00436B90" w:rsidRPr="00007411" w:rsidRDefault="00436B90" w:rsidP="00ED01E0">
            <w:pPr>
              <w:pageBreakBefore/>
              <w:widowControl w:val="0"/>
              <w:ind w:firstLine="6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rskiemels"/>
                <w:b/>
                <w:color w:val="auto"/>
                <w:sz w:val="24"/>
              </w:rPr>
            </w:pPr>
          </w:p>
          <w:p w14:paraId="72DF307D" w14:textId="5ED28ACC" w:rsidR="0067485E" w:rsidRPr="00007411" w:rsidRDefault="0067485E" w:rsidP="00735B89">
            <w:pPr>
              <w:pageBreakBefore/>
              <w:widowControl w:val="0"/>
              <w:tabs>
                <w:tab w:val="right" w:pos="5551"/>
              </w:tabs>
              <w:spacing w:line="276" w:lineRule="auto"/>
              <w:ind w:left="6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007411">
              <w:rPr>
                <w:rFonts w:cstheme="minorHAnsi"/>
                <w:b/>
                <w:sz w:val="24"/>
              </w:rPr>
              <w:t xml:space="preserve">1. </w:t>
            </w:r>
            <w:r w:rsidR="00772F51">
              <w:rPr>
                <w:rFonts w:cstheme="minorHAnsi"/>
                <w:b/>
                <w:sz w:val="24"/>
              </w:rPr>
              <w:t>Elválunk, mint ágtól a levél…</w:t>
            </w:r>
            <w:r w:rsidR="00772F51">
              <w:rPr>
                <w:rFonts w:cstheme="minorHAnsi"/>
                <w:b/>
                <w:sz w:val="24"/>
              </w:rPr>
              <w:tab/>
              <w:t>45</w:t>
            </w:r>
            <w:r w:rsidRPr="00007411">
              <w:rPr>
                <w:rFonts w:cstheme="minorHAnsi"/>
                <w:b/>
                <w:sz w:val="24"/>
              </w:rPr>
              <w:t xml:space="preserve"> perc </w:t>
            </w:r>
          </w:p>
          <w:p w14:paraId="77541189" w14:textId="77777777" w:rsidR="0067485E" w:rsidRPr="00007411" w:rsidRDefault="0067485E" w:rsidP="00735B89">
            <w:pPr>
              <w:pageBreakBefore/>
              <w:widowControl w:val="0"/>
              <w:tabs>
                <w:tab w:val="right" w:pos="5551"/>
              </w:tabs>
              <w:spacing w:line="276" w:lineRule="auto"/>
              <w:ind w:left="8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007411">
              <w:rPr>
                <w:rFonts w:cstheme="minorHAnsi"/>
                <w:sz w:val="24"/>
              </w:rPr>
              <w:t>1.1. Mi a levél?</w:t>
            </w:r>
            <w:r w:rsidRPr="00007411">
              <w:rPr>
                <w:rFonts w:cstheme="minorHAnsi"/>
                <w:sz w:val="24"/>
              </w:rPr>
              <w:tab/>
              <w:t>15 perc</w:t>
            </w:r>
          </w:p>
          <w:p w14:paraId="6F31A4C9" w14:textId="77777777" w:rsidR="0067485E" w:rsidRPr="00007411" w:rsidRDefault="0067485E" w:rsidP="00735B89">
            <w:pPr>
              <w:pageBreakBefore/>
              <w:widowControl w:val="0"/>
              <w:tabs>
                <w:tab w:val="right" w:pos="5551"/>
              </w:tabs>
              <w:spacing w:line="276" w:lineRule="auto"/>
              <w:ind w:left="8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007411">
              <w:rPr>
                <w:rFonts w:cstheme="minorHAnsi"/>
                <w:sz w:val="24"/>
              </w:rPr>
              <w:t>1.2. Őszi levélhullás</w:t>
            </w:r>
            <w:r w:rsidRPr="00007411">
              <w:rPr>
                <w:rFonts w:cstheme="minorHAnsi"/>
                <w:sz w:val="24"/>
              </w:rPr>
              <w:tab/>
              <w:t>10 perc</w:t>
            </w:r>
          </w:p>
          <w:p w14:paraId="5E8BA223" w14:textId="77777777" w:rsidR="0067485E" w:rsidRPr="00007411" w:rsidRDefault="0067485E" w:rsidP="00735B89">
            <w:pPr>
              <w:pageBreakBefore/>
              <w:widowControl w:val="0"/>
              <w:tabs>
                <w:tab w:val="right" w:pos="5551"/>
              </w:tabs>
              <w:spacing w:line="276" w:lineRule="auto"/>
              <w:ind w:left="8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007411">
              <w:rPr>
                <w:rFonts w:cstheme="minorHAnsi"/>
                <w:sz w:val="24"/>
              </w:rPr>
              <w:t>1.3. De miért éppen ősszel?</w:t>
            </w:r>
            <w:r w:rsidRPr="00007411">
              <w:rPr>
                <w:rFonts w:cstheme="minorHAnsi"/>
                <w:sz w:val="24"/>
              </w:rPr>
              <w:tab/>
              <w:t>15 perc</w:t>
            </w:r>
          </w:p>
          <w:p w14:paraId="2DD800F1" w14:textId="779EDFA6" w:rsidR="0067485E" w:rsidRPr="00007411" w:rsidRDefault="0067485E" w:rsidP="00735B89">
            <w:pPr>
              <w:pageBreakBefore/>
              <w:widowControl w:val="0"/>
              <w:tabs>
                <w:tab w:val="right" w:pos="5551"/>
              </w:tabs>
              <w:spacing w:line="276" w:lineRule="auto"/>
              <w:ind w:left="6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</w:rPr>
            </w:pPr>
            <w:r w:rsidRPr="00007411">
              <w:rPr>
                <w:rFonts w:cstheme="minorHAnsi"/>
                <w:b/>
                <w:sz w:val="24"/>
              </w:rPr>
              <w:t>2.</w:t>
            </w:r>
            <w:r w:rsidR="00772F51">
              <w:rPr>
                <w:rFonts w:cstheme="minorHAnsi"/>
                <w:b/>
                <w:sz w:val="24"/>
              </w:rPr>
              <w:t xml:space="preserve"> Lehullott három falevél</w:t>
            </w:r>
            <w:r w:rsidR="00772F51">
              <w:rPr>
                <w:rFonts w:cstheme="minorHAnsi"/>
                <w:b/>
                <w:sz w:val="24"/>
              </w:rPr>
              <w:tab/>
              <w:t>45</w:t>
            </w:r>
            <w:r w:rsidRPr="00007411">
              <w:rPr>
                <w:rFonts w:cstheme="minorHAnsi"/>
                <w:b/>
                <w:sz w:val="24"/>
              </w:rPr>
              <w:t xml:space="preserve"> perc </w:t>
            </w:r>
          </w:p>
          <w:p w14:paraId="52A8EA6D" w14:textId="7CBD39D8" w:rsidR="0067485E" w:rsidRPr="00007411" w:rsidRDefault="00772F51" w:rsidP="00735B89">
            <w:pPr>
              <w:pageBreakBefore/>
              <w:widowControl w:val="0"/>
              <w:tabs>
                <w:tab w:val="right" w:pos="5551"/>
              </w:tabs>
              <w:spacing w:line="276" w:lineRule="auto"/>
              <w:ind w:left="8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.1. Falevélgyűjtés</w:t>
            </w:r>
            <w:r>
              <w:rPr>
                <w:rFonts w:cstheme="minorHAnsi"/>
                <w:sz w:val="24"/>
              </w:rPr>
              <w:tab/>
              <w:t>25</w:t>
            </w:r>
            <w:r w:rsidR="0067485E" w:rsidRPr="00007411">
              <w:rPr>
                <w:rFonts w:cstheme="minorHAnsi"/>
                <w:sz w:val="24"/>
              </w:rPr>
              <w:t xml:space="preserve"> perc</w:t>
            </w:r>
          </w:p>
          <w:p w14:paraId="35363F60" w14:textId="2637F5C0" w:rsidR="0067485E" w:rsidRPr="00007411" w:rsidRDefault="00772F51" w:rsidP="00735B89">
            <w:pPr>
              <w:pageBreakBefore/>
              <w:widowControl w:val="0"/>
              <w:tabs>
                <w:tab w:val="right" w:pos="5551"/>
              </w:tabs>
              <w:spacing w:line="276" w:lineRule="auto"/>
              <w:ind w:left="8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.2. Lehullott három falevél</w:t>
            </w:r>
            <w:r>
              <w:rPr>
                <w:rFonts w:cstheme="minorHAnsi"/>
                <w:sz w:val="24"/>
              </w:rPr>
              <w:tab/>
              <w:t>25</w:t>
            </w:r>
            <w:r w:rsidR="0067485E" w:rsidRPr="00007411">
              <w:rPr>
                <w:rFonts w:cstheme="minorHAnsi"/>
                <w:sz w:val="24"/>
              </w:rPr>
              <w:t xml:space="preserve"> perc</w:t>
            </w:r>
          </w:p>
          <w:p w14:paraId="7D2A0F4D" w14:textId="77777777" w:rsidR="0067485E" w:rsidRPr="00007411" w:rsidRDefault="0067485E" w:rsidP="00735B89">
            <w:pPr>
              <w:pageBreakBefore/>
              <w:widowControl w:val="0"/>
              <w:tabs>
                <w:tab w:val="right" w:pos="5551"/>
              </w:tabs>
              <w:spacing w:line="276" w:lineRule="auto"/>
              <w:ind w:left="6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4"/>
              </w:rPr>
            </w:pPr>
            <w:r w:rsidRPr="00007411">
              <w:rPr>
                <w:rFonts w:cstheme="minorHAnsi"/>
                <w:b/>
                <w:color w:val="000000"/>
                <w:sz w:val="24"/>
              </w:rPr>
              <w:t>Összesen:</w:t>
            </w:r>
            <w:r w:rsidRPr="00007411">
              <w:rPr>
                <w:rFonts w:cstheme="minorHAnsi"/>
                <w:b/>
                <w:color w:val="000000"/>
                <w:sz w:val="24"/>
              </w:rPr>
              <w:tab/>
              <w:t>90 perc</w:t>
            </w:r>
          </w:p>
          <w:p w14:paraId="5199FD79" w14:textId="04455665" w:rsidR="0067485E" w:rsidRPr="00436B90" w:rsidRDefault="0067485E" w:rsidP="00ED01E0">
            <w:pPr>
              <w:pageBreakBefore/>
              <w:widowControl w:val="0"/>
              <w:tabs>
                <w:tab w:val="right" w:pos="5551"/>
              </w:tabs>
              <w:spacing w:line="276" w:lineRule="auto"/>
              <w:ind w:left="60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000000"/>
              </w:rPr>
            </w:pPr>
          </w:p>
          <w:p w14:paraId="1B9DF894" w14:textId="731014B0" w:rsidR="0067485E" w:rsidRPr="00436B90" w:rsidRDefault="00A434C3" w:rsidP="00ED01E0">
            <w:pPr>
              <w:pageBreakBefore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436B90">
              <w:rPr>
                <w:rFonts w:cstheme="minorHAnsi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35FA1C" wp14:editId="26DB044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0543</wp:posOffset>
                      </wp:positionV>
                      <wp:extent cx="791845" cy="791845"/>
                      <wp:effectExtent l="19050" t="19050" r="27305" b="27305"/>
                      <wp:wrapSquare wrapText="bothSides"/>
                      <wp:docPr id="15" name="Folyamatábra: Beköté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7918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BA8DA2" w14:textId="77777777" w:rsidR="0067485E" w:rsidRPr="008A71AC" w:rsidRDefault="0067485E" w:rsidP="006748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lő-készület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35FA1C" id="Folyamatábra: Bekötés 15" o:spid="_x0000_s1027" type="#_x0000_t120" style="position:absolute;left:0;text-align:left;margin-left:2.85pt;margin-top:1.6pt;width:62.35pt;height:6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" fillcolor="red" strokecolor="#1f4d78 [1604]" strokeweight="3.5pt">
                      <v:stroke linestyle="thinThin" joinstyle="miter"/>
                      <v:textbox inset="0,0,0,0">
                        <w:txbxContent>
                          <w:p w14:paraId="52BA8DA2" w14:textId="77777777" w:rsidR="0067485E" w:rsidRPr="008A71AC" w:rsidRDefault="0067485E" w:rsidP="006748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lő-készülete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65615A4" w14:textId="77777777" w:rsidR="0067485E" w:rsidRPr="00436B90" w:rsidRDefault="0067485E" w:rsidP="00ED01E0">
            <w:pPr>
              <w:pageBreakBefore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36B90">
              <w:rPr>
                <w:rFonts w:cstheme="minorHAnsi"/>
                <w:color w:val="000000"/>
              </w:rPr>
              <w:t>A külső program részletes megtervezése, előzetes terepbejárás.</w:t>
            </w:r>
          </w:p>
          <w:p w14:paraId="7F89002D" w14:textId="77777777" w:rsidR="0067485E" w:rsidRPr="00436B90" w:rsidRDefault="0067485E" w:rsidP="00ED01E0">
            <w:pPr>
              <w:pageBreakBefore/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36B90">
              <w:rPr>
                <w:rFonts w:cstheme="minorHAnsi"/>
                <w:color w:val="000000"/>
              </w:rPr>
              <w:t>A foglalkozás megtartásához szükséges eszközök előkészítése.</w:t>
            </w:r>
          </w:p>
          <w:p w14:paraId="58255BF9" w14:textId="77777777" w:rsidR="0067485E" w:rsidRDefault="0067485E" w:rsidP="00735B89">
            <w:pPr>
              <w:pageBreakBefore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45D8C91D" w14:textId="5CEE9C12" w:rsidR="00436B90" w:rsidRPr="00436B90" w:rsidRDefault="00436B90" w:rsidP="00735B89">
            <w:pPr>
              <w:pageBreakBefore/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67485E" w:rsidRPr="00436B90" w14:paraId="1A0FFC5F" w14:textId="77777777" w:rsidTr="000567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8F36AC9" w14:textId="77777777" w:rsidR="00ED01E0" w:rsidRPr="00436B90" w:rsidRDefault="00ED01E0" w:rsidP="00735B89">
            <w:pPr>
              <w:rPr>
                <w:rStyle w:val="Ershivatkozs"/>
                <w:b/>
                <w:smallCaps/>
                <w:szCs w:val="22"/>
              </w:rPr>
            </w:pPr>
          </w:p>
          <w:p w14:paraId="5AAB952A" w14:textId="388CB473" w:rsidR="0067485E" w:rsidRPr="00436B90" w:rsidRDefault="0067485E" w:rsidP="00735B89">
            <w:pPr>
              <w:rPr>
                <w:rStyle w:val="Ershivatkozs"/>
              </w:rPr>
            </w:pPr>
            <w:r w:rsidRPr="00436B90">
              <w:rPr>
                <w:rStyle w:val="Ershivatkozs"/>
                <w:b/>
                <w:smallCaps/>
                <w:szCs w:val="22"/>
              </w:rPr>
              <w:t>Mit akarunk elérni?</w:t>
            </w:r>
          </w:p>
          <w:p w14:paraId="038648F3" w14:textId="77777777" w:rsidR="0067485E" w:rsidRPr="00436B90" w:rsidRDefault="0067485E" w:rsidP="00735B89">
            <w:pPr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436B90">
              <w:rPr>
                <w:rFonts w:cstheme="minorHAnsi"/>
                <w:b w:val="0"/>
                <w:color w:val="auto"/>
                <w:sz w:val="18"/>
                <w:szCs w:val="18"/>
              </w:rPr>
              <w:t>A növény testfelépítésének megismerése, elsősorban a levélre és funkcióira koncentrálva.</w:t>
            </w:r>
          </w:p>
          <w:p w14:paraId="51A939D7" w14:textId="77777777" w:rsidR="0067485E" w:rsidRPr="00436B90" w:rsidRDefault="0067485E" w:rsidP="00735B89">
            <w:pPr>
              <w:rPr>
                <w:rFonts w:cstheme="minorHAnsi"/>
                <w:color w:val="000000"/>
              </w:rPr>
            </w:pPr>
          </w:p>
          <w:p w14:paraId="641CC359" w14:textId="77777777" w:rsidR="0067485E" w:rsidRPr="00436B90" w:rsidRDefault="0067485E" w:rsidP="00735B89">
            <w:pPr>
              <w:rPr>
                <w:rStyle w:val="Ershivatkozs"/>
                <w:b/>
                <w:smallCaps/>
                <w:szCs w:val="22"/>
              </w:rPr>
            </w:pPr>
            <w:r w:rsidRPr="00436B90">
              <w:rPr>
                <w:rStyle w:val="Ershivatkozs"/>
                <w:b/>
                <w:smallCaps/>
                <w:szCs w:val="22"/>
              </w:rPr>
              <w:t>Tevékenységek</w:t>
            </w:r>
          </w:p>
          <w:p w14:paraId="2AA79022" w14:textId="2DD3F2F6" w:rsidR="0067485E" w:rsidRDefault="0067485E" w:rsidP="00735B89">
            <w:pPr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436B90">
              <w:rPr>
                <w:rFonts w:cstheme="minorHAnsi"/>
                <w:b w:val="0"/>
                <w:color w:val="auto"/>
                <w:sz w:val="18"/>
                <w:szCs w:val="18"/>
              </w:rPr>
              <w:t>közös gondolattérkép készítése</w:t>
            </w:r>
          </w:p>
          <w:p w14:paraId="371C9658" w14:textId="77777777" w:rsidR="00701BB1" w:rsidRPr="00701BB1" w:rsidRDefault="00701BB1" w:rsidP="00735B89">
            <w:pPr>
              <w:rPr>
                <w:rFonts w:cstheme="minorHAnsi"/>
                <w:b w:val="0"/>
                <w:color w:val="auto"/>
                <w:sz w:val="18"/>
                <w:szCs w:val="18"/>
              </w:rPr>
            </w:pPr>
          </w:p>
          <w:p w14:paraId="79512497" w14:textId="77777777" w:rsidR="0067485E" w:rsidRPr="00436B90" w:rsidRDefault="0067485E" w:rsidP="00735B89">
            <w:pPr>
              <w:rPr>
                <w:rStyle w:val="Ershivatkozs"/>
                <w:b/>
                <w:smallCaps/>
                <w:szCs w:val="22"/>
              </w:rPr>
            </w:pPr>
            <w:r w:rsidRPr="00436B90">
              <w:rPr>
                <w:rStyle w:val="Ershivatkozs"/>
                <w:b/>
                <w:smallCaps/>
                <w:szCs w:val="22"/>
              </w:rPr>
              <w:t>Mire van szükségünk ehhez a feladathoz?</w:t>
            </w:r>
          </w:p>
          <w:p w14:paraId="38F5B68F" w14:textId="193CA182" w:rsidR="0067485E" w:rsidRDefault="0067485E" w:rsidP="00735B89">
            <w:pPr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436B90">
              <w:rPr>
                <w:rFonts w:cstheme="minorHAnsi"/>
                <w:b w:val="0"/>
                <w:color w:val="auto"/>
                <w:sz w:val="18"/>
                <w:szCs w:val="18"/>
              </w:rPr>
              <w:t>gyurmaragasztó, csomagolópapír, színes filcek</w:t>
            </w:r>
          </w:p>
          <w:p w14:paraId="662EA167" w14:textId="77777777" w:rsidR="00436B90" w:rsidRDefault="00436B90" w:rsidP="00436B90">
            <w:pPr>
              <w:ind w:right="113"/>
              <w:rPr>
                <w:rFonts w:cstheme="minorHAnsi"/>
                <w:smallCaps/>
                <w:color w:val="5B9BD5"/>
              </w:rPr>
            </w:pPr>
          </w:p>
          <w:p w14:paraId="2B3CF816" w14:textId="54AC0452" w:rsidR="00436B90" w:rsidRPr="00DD2A23" w:rsidRDefault="00436B90" w:rsidP="00436B90">
            <w:pPr>
              <w:ind w:right="113"/>
              <w:rPr>
                <w:rFonts w:cstheme="minorHAnsi"/>
                <w:b w:val="0"/>
                <w:smallCaps/>
                <w:color w:val="5B9BD5"/>
              </w:rPr>
            </w:pPr>
            <w:r w:rsidRPr="00DD2A23">
              <w:rPr>
                <w:rFonts w:cstheme="minorHAnsi"/>
                <w:smallCaps/>
                <w:color w:val="5B9BD5"/>
              </w:rPr>
              <w:t>mellékletek</w:t>
            </w:r>
          </w:p>
          <w:p w14:paraId="16034C9B" w14:textId="01E5A010" w:rsidR="0067485E" w:rsidRPr="006E1CF4" w:rsidRDefault="00D90F4E" w:rsidP="0067485E">
            <w:pPr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>
              <w:rPr>
                <w:rFonts w:cstheme="minorHAnsi"/>
                <w:b w:val="0"/>
                <w:color w:val="auto"/>
                <w:sz w:val="18"/>
                <w:szCs w:val="18"/>
              </w:rPr>
              <w:t>Szó</w:t>
            </w:r>
            <w:r w:rsidR="00436B90" w:rsidRPr="00436B90">
              <w:rPr>
                <w:rFonts w:cstheme="minorHAnsi"/>
                <w:b w:val="0"/>
                <w:color w:val="auto"/>
                <w:sz w:val="18"/>
                <w:szCs w:val="18"/>
              </w:rPr>
              <w:t>kártyák</w:t>
            </w:r>
            <w:r>
              <w:rPr>
                <w:rFonts w:cstheme="minorHAnsi"/>
                <w:b w:val="0"/>
                <w:color w:val="auto"/>
                <w:sz w:val="18"/>
                <w:szCs w:val="18"/>
              </w:rPr>
              <w:t xml:space="preserve"> a gondolattérképhez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9E8943" w14:textId="7E051062" w:rsidR="0067485E" w:rsidRPr="00436B90" w:rsidRDefault="0067485E" w:rsidP="00717D9B">
            <w:pPr>
              <w:pStyle w:val="Cm"/>
              <w:keepNext/>
              <w:keepLines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rskiemels"/>
              </w:rPr>
            </w:pPr>
            <w:r w:rsidRPr="00436B90">
              <w:rPr>
                <w:rStyle w:val="Erskiemels"/>
              </w:rPr>
              <w:t>Feladatok leírása</w:t>
            </w:r>
          </w:p>
          <w:p w14:paraId="13A5BE44" w14:textId="77777777" w:rsidR="00436B90" w:rsidRDefault="00436B90" w:rsidP="00ED01E0">
            <w:pPr>
              <w:pStyle w:val="Cmsor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 w:val="0"/>
              </w:rPr>
            </w:pPr>
          </w:p>
          <w:p w14:paraId="38049699" w14:textId="3C69C519" w:rsidR="0067485E" w:rsidRPr="001348BB" w:rsidRDefault="00D90F4E" w:rsidP="001348BB">
            <w:pPr>
              <w:pStyle w:val="Cmsor2"/>
              <w:ind w:left="113" w:right="11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color w:val="538135" w:themeColor="accent6" w:themeShade="BF"/>
                <w:lang w:eastAsia="en-US"/>
              </w:rPr>
            </w:pPr>
            <w:r w:rsidRPr="001348BB">
              <w:rPr>
                <w:rFonts w:cstheme="minorHAnsi"/>
                <w:b/>
                <w:color w:val="538135" w:themeColor="accent6" w:themeShade="BF"/>
              </w:rPr>
              <w:drawing>
                <wp:anchor distT="0" distB="0" distL="114300" distR="114300" simplePos="0" relativeHeight="251685888" behindDoc="0" locked="0" layoutInCell="1" allowOverlap="1" wp14:anchorId="4499723E" wp14:editId="61020137">
                  <wp:simplePos x="0" y="0"/>
                  <wp:positionH relativeFrom="column">
                    <wp:posOffset>3453130</wp:posOffset>
                  </wp:positionH>
                  <wp:positionV relativeFrom="paragraph">
                    <wp:posOffset>231140</wp:posOffset>
                  </wp:positionV>
                  <wp:extent cx="347345" cy="359410"/>
                  <wp:effectExtent l="0" t="0" r="0" b="2540"/>
                  <wp:wrapThrough wrapText="bothSides">
                    <wp:wrapPolygon edited="0">
                      <wp:start x="1185" y="0"/>
                      <wp:lineTo x="1185" y="20608"/>
                      <wp:lineTo x="20139" y="20608"/>
                      <wp:lineTo x="20139" y="0"/>
                      <wp:lineTo x="1185" y="0"/>
                    </wp:wrapPolygon>
                  </wp:wrapThrough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ftantar_color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2" t="37808" r="61574" b="38080"/>
                          <a:stretch/>
                        </pic:blipFill>
                        <pic:spPr bwMode="auto"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6B90" w:rsidRPr="001348BB">
              <w:rPr>
                <w:smallCaps/>
                <w:color w:val="538135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8D5538" wp14:editId="11AF694C">
                      <wp:simplePos x="0" y="0"/>
                      <wp:positionH relativeFrom="column">
                        <wp:posOffset>4149725</wp:posOffset>
                      </wp:positionH>
                      <wp:positionV relativeFrom="paragraph">
                        <wp:posOffset>21590</wp:posOffset>
                      </wp:positionV>
                      <wp:extent cx="485775" cy="504825"/>
                      <wp:effectExtent l="19050" t="19050" r="28575" b="28575"/>
                      <wp:wrapSquare wrapText="bothSides"/>
                      <wp:docPr id="16" name="Folyamatábra: Beköté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504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CD17C3" w14:textId="77777777" w:rsidR="0067485E" w:rsidRPr="008A71AC" w:rsidRDefault="0067485E" w:rsidP="006748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0 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8D553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olyamatábra: Bekötés 16" o:spid="_x0000_s1028" type="#_x0000_t120" style="position:absolute;left:0;text-align:left;margin-left:326.75pt;margin-top:1.7pt;width:38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" fillcolor="#a8d08d [1945]" strokecolor="#1f4d78 [1604]" strokeweight="3.5pt">
                      <v:stroke linestyle="thinThin" joinstyle="miter"/>
                      <v:textbox inset="0,0,0,0">
                        <w:txbxContent>
                          <w:p w14:paraId="5DCD17C3" w14:textId="77777777" w:rsidR="0067485E" w:rsidRPr="008A71AC" w:rsidRDefault="0067485E" w:rsidP="006748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7485E" w:rsidRPr="001348BB">
              <w:rPr>
                <w:rFonts w:cstheme="minorHAnsi"/>
                <w:b/>
                <w:noProof w:val="0"/>
                <w:color w:val="538135" w:themeColor="accent6" w:themeShade="BF"/>
                <w:lang w:eastAsia="en-US"/>
              </w:rPr>
              <w:t>1. Elválunk, mint ágtól a levél….</w:t>
            </w:r>
          </w:p>
          <w:p w14:paraId="23123B75" w14:textId="72CE398B" w:rsidR="0067485E" w:rsidRPr="00436B90" w:rsidRDefault="0067485E" w:rsidP="00674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D7FC31C" w14:textId="1C703E20" w:rsidR="0067485E" w:rsidRPr="001348BB" w:rsidRDefault="0067485E" w:rsidP="00436B90">
            <w:pPr>
              <w:pStyle w:val="Cmsor2"/>
              <w:ind w:left="113" w:right="11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 w:val="0"/>
                <w:noProof w:val="0"/>
                <w:color w:val="000000" w:themeColor="text1"/>
                <w:lang w:eastAsia="en-US"/>
              </w:rPr>
            </w:pPr>
            <w:r w:rsidRPr="001348BB">
              <w:rPr>
                <w:rFonts w:cstheme="minorHAnsi"/>
                <w:b/>
                <w:i w:val="0"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47D947" wp14:editId="3315252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5570</wp:posOffset>
                      </wp:positionV>
                      <wp:extent cx="438150" cy="431800"/>
                      <wp:effectExtent l="19050" t="19050" r="19050" b="25400"/>
                      <wp:wrapSquare wrapText="bothSides"/>
                      <wp:docPr id="4" name="Folyamatábra: Beköté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1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4AF807" w14:textId="77777777" w:rsidR="0067485E" w:rsidRPr="006409E0" w:rsidRDefault="0067485E" w:rsidP="0067485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5 </w:t>
                                  </w:r>
                                  <w:r w:rsidRPr="006409E0">
                                    <w:rPr>
                                      <w:sz w:val="16"/>
                                      <w:szCs w:val="16"/>
                                    </w:rPr>
                                    <w:t>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7D947" id="Folyamatábra: Bekötés 4" o:spid="_x0000_s1029" type="#_x0000_t120" style="position:absolute;left:0;text-align:left;margin-left:-.05pt;margin-top:9.1pt;width:34.5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" fillcolor="#b4c6e7 [1304]" strokecolor="#1f4d78 [1604]" strokeweight="3.5pt">
                      <v:stroke linestyle="thinThin" joinstyle="miter"/>
                      <v:textbox inset="0,0,0,0">
                        <w:txbxContent>
                          <w:p w14:paraId="294AF807" w14:textId="77777777" w:rsidR="0067485E" w:rsidRPr="006409E0" w:rsidRDefault="0067485E" w:rsidP="00674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5 </w:t>
                            </w:r>
                            <w:r w:rsidRPr="006409E0">
                              <w:rPr>
                                <w:sz w:val="16"/>
                                <w:szCs w:val="16"/>
                              </w:rPr>
                              <w:t>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348BB">
              <w:rPr>
                <w:rFonts w:cstheme="minorHAnsi"/>
                <w:b/>
                <w:i w:val="0"/>
                <w:noProof w:val="0"/>
                <w:color w:val="000000" w:themeColor="text1"/>
                <w:lang w:eastAsia="en-US"/>
              </w:rPr>
              <w:t>1.1 Mi a levél?</w:t>
            </w:r>
          </w:p>
          <w:p w14:paraId="796CC736" w14:textId="61EC5D95" w:rsidR="0067485E" w:rsidRPr="00436B90" w:rsidRDefault="00436B90" w:rsidP="00735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bben a feladatban a</w:t>
            </w:r>
            <w:r w:rsidR="000567DF">
              <w:rPr>
                <w:rFonts w:cstheme="minorHAnsi"/>
                <w:color w:val="000000"/>
              </w:rPr>
              <w:t xml:space="preserve"> levet</w:t>
            </w:r>
            <w:r w:rsidR="0067485E" w:rsidRPr="00436B90">
              <w:rPr>
                <w:rFonts w:cstheme="minorHAnsi"/>
                <w:color w:val="000000"/>
              </w:rPr>
              <w:t xml:space="preserve"> </w:t>
            </w:r>
            <w:r w:rsidR="000567DF">
              <w:rPr>
                <w:rFonts w:cstheme="minorHAnsi"/>
                <w:color w:val="000000"/>
              </w:rPr>
              <w:t>mint a növény részét</w:t>
            </w:r>
            <w:r w:rsidR="0067485E" w:rsidRPr="00436B90">
              <w:rPr>
                <w:rFonts w:cstheme="minorHAnsi"/>
                <w:color w:val="000000"/>
              </w:rPr>
              <w:t xml:space="preserve"> </w:t>
            </w:r>
            <w:r w:rsidR="000567DF">
              <w:rPr>
                <w:rFonts w:cstheme="minorHAnsi"/>
                <w:color w:val="000000"/>
              </w:rPr>
              <w:t>ismerjük meg és</w:t>
            </w:r>
            <w:r w:rsidR="0067485E" w:rsidRPr="00436B90">
              <w:rPr>
                <w:rFonts w:cstheme="minorHAnsi"/>
                <w:color w:val="000000"/>
              </w:rPr>
              <w:t xml:space="preserve"> közös gondolattérkép</w:t>
            </w:r>
            <w:r w:rsidR="000567DF">
              <w:rPr>
                <w:rFonts w:cstheme="minorHAnsi"/>
                <w:color w:val="000000"/>
              </w:rPr>
              <w:t>et készítünk</w:t>
            </w:r>
            <w:r w:rsidR="0067485E" w:rsidRPr="00436B90">
              <w:rPr>
                <w:rFonts w:cstheme="minorHAnsi"/>
                <w:color w:val="000000"/>
              </w:rPr>
              <w:t>.</w:t>
            </w:r>
          </w:p>
          <w:p w14:paraId="5D234BBD" w14:textId="5EF39AF1" w:rsidR="0067485E" w:rsidRPr="00436B90" w:rsidRDefault="0067485E" w:rsidP="00735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r w:rsidRPr="00436B90">
              <w:rPr>
                <w:rFonts w:cstheme="minorHAnsi"/>
                <w:color w:val="000000"/>
              </w:rPr>
              <w:t xml:space="preserve">A gyerekeknek előre kiosztunk egy-egy szókártyát, vagy rajzot. </w:t>
            </w:r>
            <w:r w:rsidRPr="00436B90">
              <w:rPr>
                <w:rFonts w:cstheme="minorHAnsi"/>
                <w:i/>
                <w:color w:val="000000"/>
              </w:rPr>
              <w:t>(Ezek a lev</w:t>
            </w:r>
            <w:r w:rsidR="00436B90">
              <w:rPr>
                <w:rFonts w:cstheme="minorHAnsi"/>
                <w:i/>
                <w:color w:val="000000"/>
              </w:rPr>
              <w:t>él részeit, funkcióit, típusait</w:t>
            </w:r>
            <w:r w:rsidRPr="00436B90">
              <w:rPr>
                <w:rFonts w:cstheme="minorHAnsi"/>
                <w:i/>
                <w:color w:val="000000"/>
              </w:rPr>
              <w:t xml:space="preserve"> stb. tartalmazzák.</w:t>
            </w:r>
            <w:r w:rsidR="00ED01E0" w:rsidRPr="00436B90">
              <w:rPr>
                <w:rFonts w:cstheme="minorHAnsi"/>
                <w:i/>
                <w:color w:val="000000"/>
              </w:rPr>
              <w:t xml:space="preserve"> Az 1.1 mellékletben megtalálhatóak.)</w:t>
            </w:r>
          </w:p>
          <w:p w14:paraId="2E1D8BDF" w14:textId="66CB0C2C" w:rsidR="0067485E" w:rsidRPr="00436B90" w:rsidRDefault="0067485E" w:rsidP="00735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36B90">
              <w:rPr>
                <w:rFonts w:cstheme="minorHAnsi"/>
                <w:color w:val="000000"/>
              </w:rPr>
              <w:t xml:space="preserve">A táblára helyezett csomagolópapír közepére kezdjük el a közös gondolattérkép megalkotását. </w:t>
            </w:r>
            <w:r w:rsidR="000567DF">
              <w:rPr>
                <w:rFonts w:cstheme="minorHAnsi"/>
                <w:i/>
                <w:color w:val="000000"/>
              </w:rPr>
              <w:t>(H</w:t>
            </w:r>
            <w:r w:rsidRPr="00436B90">
              <w:rPr>
                <w:rFonts w:cstheme="minorHAnsi"/>
                <w:i/>
                <w:color w:val="000000"/>
              </w:rPr>
              <w:t>agyjunk helyet a következő feladatnak is!)</w:t>
            </w:r>
          </w:p>
          <w:p w14:paraId="3E8BA74E" w14:textId="050D41F9" w:rsidR="0067485E" w:rsidRPr="00436B90" w:rsidRDefault="0067485E" w:rsidP="00735B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36B90">
              <w:rPr>
                <w:rFonts w:cstheme="minorHAnsi"/>
                <w:color w:val="000000"/>
              </w:rPr>
              <w:t>Tanári irányítással és kérdésekkel jutunk el oda, hogy az összes kártya felkerül a gondolattérképre, és együtt átismételjük a legfontosabb tudnivalókat a levélről</w:t>
            </w:r>
            <w:r w:rsidR="000567DF">
              <w:rPr>
                <w:rFonts w:cstheme="minorHAnsi"/>
                <w:color w:val="000000"/>
              </w:rPr>
              <w:t>.</w:t>
            </w:r>
          </w:p>
          <w:p w14:paraId="0E9E2525" w14:textId="77777777" w:rsidR="0067485E" w:rsidRPr="00436B90" w:rsidRDefault="0067485E" w:rsidP="002F65A8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36B90">
              <w:rPr>
                <w:rFonts w:cstheme="minorHAnsi"/>
                <w:color w:val="000000"/>
              </w:rPr>
              <w:lastRenderedPageBreak/>
              <w:t>Ötletek tanári kérdésekre:</w:t>
            </w:r>
          </w:p>
          <w:p w14:paraId="6403ACB1" w14:textId="77777777" w:rsidR="0067485E" w:rsidRPr="00436B90" w:rsidRDefault="0067485E" w:rsidP="002F65A8">
            <w:pPr>
              <w:pStyle w:val="Listaszerbekezds"/>
              <w:keepNext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36B90">
              <w:rPr>
                <w:rFonts w:cstheme="minorHAnsi"/>
                <w:color w:val="000000"/>
              </w:rPr>
              <w:t>Mire jó a levél?</w:t>
            </w:r>
          </w:p>
          <w:p w14:paraId="7C05019A" w14:textId="77777777" w:rsidR="0067485E" w:rsidRPr="00436B90" w:rsidRDefault="0067485E" w:rsidP="0067485E">
            <w:pPr>
              <w:pStyle w:val="Listaszerbekezds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36B90">
              <w:rPr>
                <w:rFonts w:cstheme="minorHAnsi"/>
                <w:color w:val="000000"/>
              </w:rPr>
              <w:t>Hova „kapaszkodik” a levél a növényhez?</w:t>
            </w:r>
          </w:p>
          <w:p w14:paraId="671B6216" w14:textId="77777777" w:rsidR="0067485E" w:rsidRPr="00436B90" w:rsidRDefault="0067485E" w:rsidP="0067485E">
            <w:pPr>
              <w:pStyle w:val="Listaszerbekezds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36B90">
              <w:rPr>
                <w:rFonts w:cstheme="minorHAnsi"/>
                <w:color w:val="000000"/>
              </w:rPr>
              <w:t>Milyen részei vannak a levélnek?</w:t>
            </w:r>
          </w:p>
          <w:p w14:paraId="208ECAA0" w14:textId="77777777" w:rsidR="0067485E" w:rsidRPr="00436B90" w:rsidRDefault="0067485E" w:rsidP="0067485E">
            <w:pPr>
              <w:pStyle w:val="Listaszerbekezds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36B90">
              <w:rPr>
                <w:rFonts w:cstheme="minorHAnsi"/>
                <w:color w:val="000000"/>
              </w:rPr>
              <w:t>Milyen az illata, tapintása?</w:t>
            </w:r>
          </w:p>
          <w:p w14:paraId="21000D6E" w14:textId="77777777" w:rsidR="0067485E" w:rsidRPr="00436B90" w:rsidRDefault="0067485E" w:rsidP="0067485E">
            <w:pPr>
              <w:pStyle w:val="Listaszerbekezds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36B90">
              <w:rPr>
                <w:rFonts w:cstheme="minorHAnsi"/>
                <w:color w:val="000000"/>
              </w:rPr>
              <w:t>Mekkora egy falevél?</w:t>
            </w:r>
          </w:p>
        </w:tc>
      </w:tr>
      <w:tr w:rsidR="0067485E" w:rsidRPr="00436B90" w14:paraId="4656F0B3" w14:textId="77777777" w:rsidTr="000567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72517FF5" w14:textId="77777777" w:rsidR="0067485E" w:rsidRPr="00436B90" w:rsidRDefault="0067485E" w:rsidP="0067485E">
            <w:pPr>
              <w:rPr>
                <w:rStyle w:val="Ershivatkozs"/>
                <w:b/>
                <w:smallCaps/>
                <w:szCs w:val="22"/>
              </w:rPr>
            </w:pPr>
            <w:r w:rsidRPr="00436B90">
              <w:rPr>
                <w:rStyle w:val="Ershivatkozs"/>
                <w:b/>
                <w:smallCaps/>
                <w:szCs w:val="22"/>
              </w:rPr>
              <w:lastRenderedPageBreak/>
              <w:t>Tevékenységek</w:t>
            </w:r>
          </w:p>
          <w:p w14:paraId="3353FD0A" w14:textId="061AD6C0" w:rsidR="00701BB1" w:rsidRDefault="00701BB1" w:rsidP="0067485E">
            <w:pPr>
              <w:rPr>
                <w:rStyle w:val="Ershivatkozs"/>
                <w:color w:val="auto"/>
                <w:spacing w:val="0"/>
                <w:sz w:val="18"/>
                <w:szCs w:val="18"/>
              </w:rPr>
            </w:pPr>
            <w:r>
              <w:rPr>
                <w:rStyle w:val="Ershivatkozs"/>
                <w:color w:val="auto"/>
                <w:spacing w:val="0"/>
                <w:sz w:val="18"/>
                <w:szCs w:val="18"/>
              </w:rPr>
              <w:t>Gondolattérkép készítése az őszi levélhullás folyamatáról.</w:t>
            </w:r>
          </w:p>
          <w:p w14:paraId="402508EA" w14:textId="77777777" w:rsidR="00701BB1" w:rsidRPr="00701BB1" w:rsidRDefault="00701BB1" w:rsidP="0067485E">
            <w:pPr>
              <w:rPr>
                <w:rStyle w:val="Ershivatkozs"/>
                <w:color w:val="auto"/>
                <w:spacing w:val="0"/>
                <w:sz w:val="18"/>
                <w:szCs w:val="18"/>
              </w:rPr>
            </w:pPr>
          </w:p>
          <w:p w14:paraId="76F8CA28" w14:textId="77777777" w:rsidR="0067485E" w:rsidRPr="00436B90" w:rsidRDefault="0067485E" w:rsidP="0067485E">
            <w:pPr>
              <w:rPr>
                <w:rStyle w:val="Ershivatkozs"/>
                <w:b/>
                <w:smallCaps/>
                <w:szCs w:val="22"/>
              </w:rPr>
            </w:pPr>
            <w:r w:rsidRPr="00436B90">
              <w:rPr>
                <w:rStyle w:val="Ershivatkozs"/>
                <w:b/>
                <w:smallCaps/>
                <w:szCs w:val="22"/>
              </w:rPr>
              <w:t>Mire van szükségünk ehhez a feladathoz?</w:t>
            </w:r>
          </w:p>
          <w:p w14:paraId="417053B2" w14:textId="77777777" w:rsidR="0067485E" w:rsidRPr="00436B90" w:rsidRDefault="0067485E" w:rsidP="0067485E">
            <w:pPr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436B90">
              <w:rPr>
                <w:rFonts w:cstheme="minorHAnsi"/>
                <w:b w:val="0"/>
                <w:color w:val="auto"/>
                <w:sz w:val="18"/>
                <w:szCs w:val="18"/>
              </w:rPr>
              <w:t>gondolattérkép, színes filc</w:t>
            </w:r>
          </w:p>
          <w:p w14:paraId="0D47B48D" w14:textId="77777777" w:rsidR="0067485E" w:rsidRPr="00436B90" w:rsidRDefault="0067485E" w:rsidP="00735B89">
            <w:pPr>
              <w:rPr>
                <w:rStyle w:val="Ershivatkozs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E63362" w14:textId="6AC18553" w:rsidR="0067485E" w:rsidRPr="001348BB" w:rsidRDefault="0067485E" w:rsidP="000567DF">
            <w:pPr>
              <w:pStyle w:val="Cmsor2"/>
              <w:ind w:left="113" w:right="11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 w:val="0"/>
                <w:noProof w:val="0"/>
                <w:color w:val="000000" w:themeColor="text1"/>
                <w:lang w:eastAsia="en-US"/>
              </w:rPr>
            </w:pPr>
            <w:r w:rsidRPr="001348BB">
              <w:rPr>
                <w:rFonts w:cstheme="minorHAnsi"/>
                <w:b/>
                <w:i w:val="0"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436665" wp14:editId="6ED6A7D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6995</wp:posOffset>
                      </wp:positionV>
                      <wp:extent cx="438150" cy="431800"/>
                      <wp:effectExtent l="19050" t="19050" r="19050" b="25400"/>
                      <wp:wrapSquare wrapText="bothSides"/>
                      <wp:docPr id="7" name="Folyamatábra: Beköté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1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B72480" w14:textId="09331BF7" w:rsidR="0067485E" w:rsidRPr="006409E0" w:rsidRDefault="00772F51" w:rsidP="0067485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5 </w:t>
                                  </w:r>
                                  <w:r w:rsidR="0067485E" w:rsidRPr="006409E0">
                                    <w:rPr>
                                      <w:sz w:val="16"/>
                                      <w:szCs w:val="16"/>
                                    </w:rPr>
                                    <w:t>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36665" id="Folyamatábra: Bekötés 7" o:spid="_x0000_s1030" type="#_x0000_t120" style="position:absolute;left:0;text-align:left;margin-left:-.2pt;margin-top:6.85pt;width:34.5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" fillcolor="#b4c6e7 [1304]" strokecolor="#1f4d78 [1604]" strokeweight="3.5pt">
                      <v:stroke linestyle="thinThin" joinstyle="miter"/>
                      <v:textbox inset="0,0,0,0">
                        <w:txbxContent>
                          <w:p w14:paraId="49B72480" w14:textId="09331BF7" w:rsidR="0067485E" w:rsidRPr="006409E0" w:rsidRDefault="00772F51" w:rsidP="00674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5 </w:t>
                            </w:r>
                            <w:r w:rsidR="0067485E" w:rsidRPr="006409E0">
                              <w:rPr>
                                <w:sz w:val="16"/>
                                <w:szCs w:val="16"/>
                              </w:rPr>
                              <w:t>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348BB">
              <w:rPr>
                <w:rFonts w:cstheme="minorHAnsi"/>
                <w:b/>
                <w:i w:val="0"/>
                <w:noProof w:val="0"/>
                <w:color w:val="000000" w:themeColor="text1"/>
                <w:lang w:eastAsia="en-US"/>
              </w:rPr>
              <w:t>1.2 Az őszi levélhullás</w:t>
            </w:r>
          </w:p>
          <w:p w14:paraId="71B5C129" w14:textId="326F5914" w:rsidR="0067485E" w:rsidRPr="00436B90" w:rsidRDefault="000567DF" w:rsidP="006748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feladatban az őszi levélhullás</w:t>
            </w:r>
            <w:r w:rsidR="00701BB1">
              <w:rPr>
                <w:rFonts w:cstheme="minorHAnsi"/>
                <w:color w:val="000000"/>
              </w:rPr>
              <w:t>t</w:t>
            </w:r>
            <w:r w:rsidR="0067485E" w:rsidRPr="00436B90">
              <w:rPr>
                <w:rFonts w:cstheme="minorHAnsi"/>
                <w:color w:val="000000"/>
              </w:rPr>
              <w:t xml:space="preserve"> mint növényélettani folyamat</w:t>
            </w:r>
            <w:r>
              <w:rPr>
                <w:rFonts w:cstheme="minorHAnsi"/>
                <w:color w:val="000000"/>
              </w:rPr>
              <w:t>ot mutatjuk be</w:t>
            </w:r>
            <w:r w:rsidR="0067485E" w:rsidRPr="00436B90">
              <w:rPr>
                <w:rFonts w:cstheme="minorHAnsi"/>
                <w:color w:val="000000"/>
              </w:rPr>
              <w:t xml:space="preserve"> a gyerekeknek. </w:t>
            </w:r>
            <w:r>
              <w:rPr>
                <w:rFonts w:cstheme="minorHAnsi"/>
                <w:color w:val="000000"/>
              </w:rPr>
              <w:t xml:space="preserve">A gyerekekkel közösen </w:t>
            </w:r>
            <w:r w:rsidR="0067485E" w:rsidRPr="00436B90">
              <w:rPr>
                <w:rFonts w:cstheme="minorHAnsi"/>
                <w:color w:val="000000"/>
              </w:rPr>
              <w:t>gondolattérkép</w:t>
            </w:r>
            <w:r>
              <w:rPr>
                <w:rFonts w:cstheme="minorHAnsi"/>
                <w:color w:val="000000"/>
              </w:rPr>
              <w:t>et kiegészítünk az őszi levélhullás okairól</w:t>
            </w:r>
            <w:r w:rsidR="0067485E" w:rsidRPr="00436B90">
              <w:rPr>
                <w:rFonts w:cstheme="minorHAnsi"/>
                <w:color w:val="000000"/>
              </w:rPr>
              <w:t>.</w:t>
            </w:r>
            <w:r w:rsidR="00772F51">
              <w:rPr>
                <w:rFonts w:cstheme="minorHAnsi"/>
                <w:color w:val="000000"/>
              </w:rPr>
              <w:t xml:space="preserve"> </w:t>
            </w:r>
          </w:p>
          <w:p w14:paraId="7C3C531C" w14:textId="35AA942A" w:rsidR="00E62445" w:rsidRPr="00007411" w:rsidRDefault="00E62445" w:rsidP="006748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</w:p>
          <w:p w14:paraId="64C0477D" w14:textId="6C02E9B2" w:rsidR="00E62445" w:rsidRPr="00007411" w:rsidRDefault="000567DF" w:rsidP="00E624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color w:val="000000"/>
              </w:rPr>
            </w:pPr>
            <w:r w:rsidRPr="00007411">
              <w:rPr>
                <w:rFonts w:cstheme="minorHAnsi"/>
                <w:b/>
                <w:i/>
                <w:noProof/>
                <w:color w:val="000000"/>
                <w:lang w:eastAsia="hu-HU"/>
              </w:rPr>
              <w:drawing>
                <wp:anchor distT="0" distB="0" distL="114300" distR="114300" simplePos="0" relativeHeight="251686912" behindDoc="0" locked="0" layoutInCell="1" allowOverlap="1" wp14:anchorId="704DF765" wp14:editId="459876C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525</wp:posOffset>
                  </wp:positionV>
                  <wp:extent cx="523875" cy="523875"/>
                  <wp:effectExtent l="0" t="0" r="9525" b="9525"/>
                  <wp:wrapThrough wrapText="bothSides">
                    <wp:wrapPolygon edited="0">
                      <wp:start x="5498" y="0"/>
                      <wp:lineTo x="0" y="3927"/>
                      <wp:lineTo x="0" y="17280"/>
                      <wp:lineTo x="5498" y="21207"/>
                      <wp:lineTo x="15709" y="21207"/>
                      <wp:lineTo x="21207" y="17280"/>
                      <wp:lineTo x="21207" y="3927"/>
                      <wp:lineTo x="15709" y="0"/>
                      <wp:lineTo x="5498" y="0"/>
                    </wp:wrapPolygon>
                  </wp:wrapThrough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nterne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2445" w:rsidRPr="00007411">
              <w:rPr>
                <w:rFonts w:cstheme="minorHAnsi"/>
                <w:b/>
                <w:i/>
                <w:color w:val="000000"/>
              </w:rPr>
              <w:t>Miért hullatják le a fák a leveleiket ősszel?</w:t>
            </w:r>
          </w:p>
          <w:p w14:paraId="4326F331" w14:textId="77777777" w:rsidR="0013147F" w:rsidRDefault="0013147F" w:rsidP="00007411">
            <w:pPr>
              <w:pStyle w:val="Listaszerbekezds"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>Többféle oka is van a fáknak arra, hogy ősszel lehullassák a leveleiket.</w:t>
            </w:r>
          </w:p>
          <w:p w14:paraId="32F06008" w14:textId="13556844" w:rsidR="0013147F" w:rsidRDefault="0013147F" w:rsidP="00007411">
            <w:pPr>
              <w:pStyle w:val="Listaszerbekezds"/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</w:rPr>
            </w:pPr>
            <w:r>
              <w:rPr>
                <w:rFonts w:cstheme="minorHAnsi"/>
                <w:i/>
                <w:color w:val="000000"/>
              </w:rPr>
              <w:t xml:space="preserve">1. </w:t>
            </w:r>
            <w:r w:rsidR="00E62445" w:rsidRPr="00436B90">
              <w:rPr>
                <w:rFonts w:cstheme="minorHAnsi"/>
                <w:i/>
                <w:color w:val="000000"/>
              </w:rPr>
              <w:t xml:space="preserve">Ha </w:t>
            </w:r>
            <w:r w:rsidR="00007411">
              <w:rPr>
                <w:rFonts w:cstheme="minorHAnsi"/>
                <w:i/>
                <w:color w:val="000000"/>
              </w:rPr>
              <w:t xml:space="preserve">a levelek a fán maradnának, </w:t>
            </w:r>
            <w:r w:rsidR="00E62445" w:rsidRPr="00436B90">
              <w:rPr>
                <w:rFonts w:cstheme="minorHAnsi"/>
                <w:i/>
                <w:color w:val="000000"/>
              </w:rPr>
              <w:t>felfognák a havat és az lehúzná, letörné az ágat.</w:t>
            </w:r>
            <w:r w:rsidR="00007411">
              <w:rPr>
                <w:rFonts w:cstheme="minorHAnsi"/>
                <w:i/>
                <w:color w:val="000000"/>
              </w:rPr>
              <w:t xml:space="preserve"> </w:t>
            </w:r>
          </w:p>
          <w:p w14:paraId="27FEAF59" w14:textId="79E3D154" w:rsidR="00007411" w:rsidRDefault="0013147F" w:rsidP="0013147F">
            <w:pPr>
              <w:pStyle w:val="Listaszerbekezds"/>
              <w:tabs>
                <w:tab w:val="left" w:pos="4960"/>
              </w:tabs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</w:rPr>
              <w:t>2. A falevelekben a fák ásványi sókat raktároznak el.</w:t>
            </w:r>
            <w:r w:rsidR="00E62445" w:rsidRPr="0013147F">
              <w:rPr>
                <w:rFonts w:cstheme="minorHAnsi"/>
                <w:i/>
                <w:color w:val="000000"/>
                <w:shd w:val="clear" w:color="auto" w:fill="FFFFFF"/>
              </w:rPr>
              <w:t xml:space="preserve"> Ha ezeke</w:t>
            </w:r>
            <w:r w:rsidR="00007411" w:rsidRPr="0013147F">
              <w:rPr>
                <w:rFonts w:cstheme="minorHAnsi"/>
                <w:i/>
                <w:color w:val="000000"/>
                <w:shd w:val="clear" w:color="auto" w:fill="FFFFFF"/>
              </w:rPr>
              <w:t>t nem használják fel, azok visszamaradnak a levelekben</w:t>
            </w:r>
            <w:r>
              <w:rPr>
                <w:rFonts w:cstheme="minorHAnsi"/>
                <w:i/>
                <w:color w:val="000000"/>
                <w:shd w:val="clear" w:color="auto" w:fill="FFFFFF"/>
              </w:rPr>
              <w:t>,</w:t>
            </w:r>
            <w:r w:rsidR="00E62445" w:rsidRPr="0013147F">
              <w:rPr>
                <w:rFonts w:cstheme="minorHAnsi"/>
                <w:i/>
                <w:color w:val="000000"/>
                <w:shd w:val="clear" w:color="auto" w:fill="FFFFFF"/>
              </w:rPr>
              <w:t xml:space="preserve"> mint az anyagcsere melléktermékei. Ezektől a káros anyagoktól csak úgy tud megszabadulni a növény, ha ledobja leveleit.</w:t>
            </w:r>
          </w:p>
          <w:p w14:paraId="0AF0C812" w14:textId="7E4EE57C" w:rsidR="00007411" w:rsidRDefault="0013147F" w:rsidP="0013147F">
            <w:pPr>
              <w:pStyle w:val="Listaszerbekezds"/>
              <w:tabs>
                <w:tab w:val="left" w:pos="4960"/>
              </w:tabs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hd w:val="clear" w:color="auto" w:fill="FFFFFF"/>
              </w:rPr>
              <w:t xml:space="preserve">3. </w:t>
            </w:r>
            <w:r w:rsidR="00E62445" w:rsidRPr="0013147F">
              <w:rPr>
                <w:rFonts w:cstheme="minorHAnsi"/>
                <w:i/>
                <w:color w:val="000000"/>
                <w:shd w:val="clear" w:color="auto" w:fill="FFFFFF"/>
              </w:rPr>
              <w:t xml:space="preserve">A folyamatos párologtatáshoz a leveleknek a gyökérzet segít abban, hogy vizet vegyen fel a talajból. Mivel télen a talaj igen fagyos, a gyökér csak kevés vizet tud felvenni. A levél viszont azt a kis vizet is gyorsan </w:t>
            </w:r>
            <w:r w:rsidR="00007411" w:rsidRPr="0013147F">
              <w:rPr>
                <w:rFonts w:cstheme="minorHAnsi"/>
                <w:i/>
                <w:color w:val="000000"/>
                <w:shd w:val="clear" w:color="auto" w:fill="FFFFFF"/>
              </w:rPr>
              <w:t>elpárologtatná,</w:t>
            </w:r>
            <w:r w:rsidR="00E62445" w:rsidRPr="0013147F">
              <w:rPr>
                <w:rFonts w:cstheme="minorHAnsi"/>
                <w:i/>
                <w:color w:val="000000"/>
                <w:shd w:val="clear" w:color="auto" w:fill="FFFFFF"/>
              </w:rPr>
              <w:t xml:space="preserve"> és hamar elszáradna.</w:t>
            </w:r>
            <w:r w:rsidR="00007411" w:rsidRPr="0013147F">
              <w:rPr>
                <w:rFonts w:cstheme="minorHAnsi"/>
                <w:i/>
                <w:color w:val="000000"/>
                <w:shd w:val="clear" w:color="auto" w:fill="FFFFFF"/>
              </w:rPr>
              <w:t xml:space="preserve"> </w:t>
            </w:r>
          </w:p>
          <w:p w14:paraId="69175905" w14:textId="3D4264BB" w:rsidR="0013147F" w:rsidRDefault="0013147F" w:rsidP="0013147F">
            <w:pPr>
              <w:pStyle w:val="Listaszerbekezds"/>
              <w:tabs>
                <w:tab w:val="left" w:pos="4960"/>
              </w:tabs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hd w:val="clear" w:color="auto" w:fill="FFFFFF"/>
              </w:rPr>
              <w:t xml:space="preserve">4. </w:t>
            </w:r>
            <w:r w:rsidR="00E62445" w:rsidRPr="0013147F">
              <w:rPr>
                <w:rFonts w:cstheme="minorHAnsi"/>
                <w:i/>
                <w:color w:val="000000"/>
                <w:shd w:val="clear" w:color="auto" w:fill="FFFFFF"/>
              </w:rPr>
              <w:t>A kártevő rovarok szere</w:t>
            </w:r>
            <w:r w:rsidR="00007411" w:rsidRPr="0013147F">
              <w:rPr>
                <w:rFonts w:cstheme="minorHAnsi"/>
                <w:i/>
                <w:color w:val="000000"/>
                <w:shd w:val="clear" w:color="auto" w:fill="FFFFFF"/>
              </w:rPr>
              <w:t>tik a sárga színt, ezért hamar „</w:t>
            </w:r>
            <w:r w:rsidR="00E62445" w:rsidRPr="0013147F">
              <w:rPr>
                <w:rFonts w:cstheme="minorHAnsi"/>
                <w:i/>
                <w:color w:val="000000"/>
                <w:shd w:val="clear" w:color="auto" w:fill="FFFFFF"/>
              </w:rPr>
              <w:t>rátámadnak” az őszi levelekre. Ha a növény lehullatja azokat, egyben megszabadul a kártevőktől is.</w:t>
            </w:r>
            <w:r w:rsidR="00007411" w:rsidRPr="0013147F">
              <w:rPr>
                <w:rFonts w:cstheme="minorHAnsi"/>
                <w:i/>
                <w:color w:val="000000"/>
                <w:shd w:val="clear" w:color="auto" w:fill="FFFFFF"/>
              </w:rPr>
              <w:t xml:space="preserve"> </w:t>
            </w:r>
            <w:r w:rsidR="00E62445" w:rsidRPr="0013147F">
              <w:rPr>
                <w:rFonts w:cstheme="minorHAnsi"/>
                <w:i/>
                <w:color w:val="000000"/>
                <w:shd w:val="clear" w:color="auto" w:fill="FFFFFF"/>
              </w:rPr>
              <w:t>Nem csoda tehát, ha a lehullott levelek rendk</w:t>
            </w:r>
            <w:r w:rsidR="002F65A8" w:rsidRPr="0013147F">
              <w:rPr>
                <w:rFonts w:cstheme="minorHAnsi"/>
                <w:i/>
                <w:color w:val="000000"/>
                <w:shd w:val="clear" w:color="auto" w:fill="FFFFFF"/>
              </w:rPr>
              <w:t>í</w:t>
            </w:r>
            <w:r w:rsidR="00E62445" w:rsidRPr="0013147F">
              <w:rPr>
                <w:rFonts w:cstheme="minorHAnsi"/>
                <w:i/>
                <w:color w:val="000000"/>
                <w:shd w:val="clear" w:color="auto" w:fill="FFFFFF"/>
              </w:rPr>
              <w:t>vül gazdagok kovasavban, szénsavas és oxalsavas mészben.</w:t>
            </w:r>
          </w:p>
          <w:p w14:paraId="5B78DA2E" w14:textId="1B1F3BEB" w:rsidR="00ED01E0" w:rsidRPr="0013147F" w:rsidRDefault="0013147F" w:rsidP="0013147F">
            <w:pPr>
              <w:pStyle w:val="Listaszerbekezds"/>
              <w:tabs>
                <w:tab w:val="left" w:pos="4960"/>
              </w:tabs>
              <w:spacing w:after="1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msor7Char"/>
                <w:rFonts w:asciiTheme="minorHAnsi" w:eastAsiaTheme="minorHAnsi" w:hAnsiTheme="minorHAnsi" w:cstheme="minorHAnsi"/>
                <w:iCs w:val="0"/>
                <w:color w:val="000000"/>
                <w:shd w:val="clear" w:color="auto" w:fill="FFFFFF"/>
              </w:rPr>
            </w:pPr>
            <w:r>
              <w:rPr>
                <w:rFonts w:cstheme="minorHAnsi"/>
                <w:i/>
                <w:color w:val="000000"/>
                <w:shd w:val="clear" w:color="auto" w:fill="FFFFFF"/>
              </w:rPr>
              <w:t xml:space="preserve">5. </w:t>
            </w:r>
            <w:r w:rsidR="00E62445" w:rsidRPr="0013147F">
              <w:rPr>
                <w:rFonts w:cstheme="minorHAnsi"/>
                <w:i/>
                <w:color w:val="000000"/>
                <w:shd w:val="clear" w:color="auto" w:fill="FFFFFF"/>
              </w:rPr>
              <w:t>H</w:t>
            </w:r>
            <w:r>
              <w:rPr>
                <w:rFonts w:cstheme="minorHAnsi"/>
                <w:i/>
                <w:color w:val="000000"/>
                <w:shd w:val="clear" w:color="auto" w:fill="FFFFFF"/>
              </w:rPr>
              <w:t xml:space="preserve">a a levél nagyon megöregedne, akkor már </w:t>
            </w:r>
            <w:r w:rsidR="00E62445" w:rsidRPr="0013147F">
              <w:rPr>
                <w:rFonts w:cstheme="minorHAnsi"/>
                <w:i/>
                <w:color w:val="000000"/>
                <w:shd w:val="clear" w:color="auto" w:fill="FFFFFF"/>
              </w:rPr>
              <w:t>nem tudna rendelkezésének megfelelni. Tehát szinte okszerű, hogy a növény időről időre lombhullással megszabaduljon a szükségtelen anyagoktól.</w:t>
            </w:r>
          </w:p>
        </w:tc>
      </w:tr>
      <w:tr w:rsidR="0067485E" w:rsidRPr="00436B90" w14:paraId="5F3B01C5" w14:textId="77777777" w:rsidTr="000567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auto"/>
              <w:left w:val="none" w:sz="0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05CE2A4" w14:textId="77777777" w:rsidR="0067485E" w:rsidRPr="00436B90" w:rsidRDefault="0067485E" w:rsidP="0067485E">
            <w:pPr>
              <w:rPr>
                <w:rStyle w:val="Ershivatkozs"/>
                <w:b/>
                <w:smallCaps/>
                <w:szCs w:val="22"/>
              </w:rPr>
            </w:pPr>
            <w:r w:rsidRPr="00436B90">
              <w:rPr>
                <w:rStyle w:val="Ershivatkozs"/>
                <w:b/>
                <w:smallCaps/>
                <w:szCs w:val="22"/>
              </w:rPr>
              <w:t>Tevékenységek</w:t>
            </w:r>
          </w:p>
          <w:p w14:paraId="089DB6C3" w14:textId="1AE6D596" w:rsidR="0067485E" w:rsidRDefault="00701BB1" w:rsidP="0067485E">
            <w:pPr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>
              <w:rPr>
                <w:rFonts w:cstheme="minorHAnsi"/>
                <w:b w:val="0"/>
                <w:color w:val="auto"/>
                <w:sz w:val="18"/>
                <w:szCs w:val="18"/>
              </w:rPr>
              <w:t>A Föld mozgásainak megismerése.</w:t>
            </w:r>
          </w:p>
          <w:p w14:paraId="0A5317FC" w14:textId="77777777" w:rsidR="006E1CF4" w:rsidRPr="006E1CF4" w:rsidRDefault="006E1CF4" w:rsidP="0067485E">
            <w:pPr>
              <w:rPr>
                <w:rFonts w:cstheme="minorHAnsi"/>
                <w:b w:val="0"/>
                <w:color w:val="auto"/>
                <w:sz w:val="18"/>
                <w:szCs w:val="18"/>
              </w:rPr>
            </w:pPr>
          </w:p>
          <w:p w14:paraId="25791B8D" w14:textId="77777777" w:rsidR="0067485E" w:rsidRPr="00436B90" w:rsidRDefault="0067485E" w:rsidP="0067485E">
            <w:pPr>
              <w:rPr>
                <w:rStyle w:val="Ershivatkozs"/>
                <w:b/>
                <w:smallCaps/>
                <w:szCs w:val="22"/>
              </w:rPr>
            </w:pPr>
            <w:r w:rsidRPr="00436B90">
              <w:rPr>
                <w:rStyle w:val="Ershivatkozs"/>
                <w:b/>
                <w:smallCaps/>
                <w:szCs w:val="22"/>
              </w:rPr>
              <w:t>Mire van szükségünk ehhez a feladathoz?</w:t>
            </w:r>
          </w:p>
          <w:p w14:paraId="680A4EF2" w14:textId="77777777" w:rsidR="006E1CF4" w:rsidRDefault="0067485E" w:rsidP="006E1CF4">
            <w:pPr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436B90">
              <w:rPr>
                <w:rFonts w:cstheme="minorHAnsi"/>
                <w:b w:val="0"/>
                <w:color w:val="auto"/>
                <w:sz w:val="18"/>
                <w:szCs w:val="18"/>
              </w:rPr>
              <w:t>íróeszközök, színes ceruzák, füzet</w:t>
            </w:r>
          </w:p>
          <w:p w14:paraId="37C4ADE1" w14:textId="77777777" w:rsidR="006E1CF4" w:rsidRDefault="006E1CF4" w:rsidP="006E1CF4">
            <w:pPr>
              <w:rPr>
                <w:rFonts w:cstheme="minorHAnsi"/>
                <w:b w:val="0"/>
                <w:color w:val="auto"/>
                <w:sz w:val="18"/>
                <w:szCs w:val="18"/>
              </w:rPr>
            </w:pPr>
          </w:p>
          <w:p w14:paraId="4781C524" w14:textId="7B34E867" w:rsidR="000567DF" w:rsidRPr="006E1CF4" w:rsidRDefault="000567DF" w:rsidP="006E1CF4">
            <w:pPr>
              <w:rPr>
                <w:rFonts w:cstheme="minorHAnsi"/>
                <w:b w:val="0"/>
                <w:color w:val="auto"/>
                <w:sz w:val="18"/>
                <w:szCs w:val="18"/>
              </w:rPr>
            </w:pPr>
            <w:r w:rsidRPr="00DD2A23">
              <w:rPr>
                <w:rFonts w:cstheme="minorHAnsi"/>
                <w:smallCaps/>
                <w:color w:val="5B9BD5"/>
              </w:rPr>
              <w:t>mellékletek</w:t>
            </w:r>
          </w:p>
          <w:p w14:paraId="792D9652" w14:textId="3F984BAA" w:rsidR="000567DF" w:rsidRPr="00772F51" w:rsidRDefault="006E1CF4" w:rsidP="00735B89">
            <w:pPr>
              <w:rPr>
                <w:rStyle w:val="Ershivatkozs"/>
                <w:color w:val="auto"/>
                <w:spacing w:val="0"/>
                <w:sz w:val="18"/>
                <w:szCs w:val="18"/>
              </w:rPr>
            </w:pPr>
            <w:r>
              <w:rPr>
                <w:rFonts w:cstheme="minorHAnsi"/>
                <w:b w:val="0"/>
                <w:color w:val="auto"/>
                <w:sz w:val="18"/>
                <w:szCs w:val="18"/>
              </w:rPr>
              <w:t>Móra Ferenc: Levelek hullása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7BCE83" w14:textId="2AF99608" w:rsidR="000567DF" w:rsidRDefault="000567DF" w:rsidP="000567DF">
            <w:pPr>
              <w:pStyle w:val="Cmsor2"/>
              <w:ind w:left="113" w:right="11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 w:val="0"/>
                <w:color w:val="538135" w:themeColor="accent6" w:themeShade="BF"/>
                <w:lang w:eastAsia="en-US"/>
              </w:rPr>
            </w:pPr>
            <w:r w:rsidRPr="001348BB">
              <w:rPr>
                <w:rFonts w:cstheme="minorHAnsi"/>
                <w:b/>
                <w:i w:val="0"/>
                <w:color w:val="000000" w:themeColor="text1"/>
              </w:rPr>
              <w:drawing>
                <wp:anchor distT="0" distB="0" distL="114300" distR="114300" simplePos="0" relativeHeight="251688960" behindDoc="0" locked="0" layoutInCell="1" allowOverlap="1" wp14:anchorId="7A7EC23C" wp14:editId="17D8AFAE">
                  <wp:simplePos x="0" y="0"/>
                  <wp:positionH relativeFrom="column">
                    <wp:posOffset>4084955</wp:posOffset>
                  </wp:positionH>
                  <wp:positionV relativeFrom="paragraph">
                    <wp:posOffset>0</wp:posOffset>
                  </wp:positionV>
                  <wp:extent cx="347345" cy="359410"/>
                  <wp:effectExtent l="0" t="0" r="0" b="2540"/>
                  <wp:wrapThrough wrapText="bothSides">
                    <wp:wrapPolygon edited="0">
                      <wp:start x="1185" y="0"/>
                      <wp:lineTo x="1185" y="20608"/>
                      <wp:lineTo x="20139" y="20608"/>
                      <wp:lineTo x="20139" y="0"/>
                      <wp:lineTo x="1185" y="0"/>
                    </wp:wrapPolygon>
                  </wp:wrapThrough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ftantar_color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2" t="37808" r="61574" b="38080"/>
                          <a:stretch/>
                        </pic:blipFill>
                        <pic:spPr bwMode="auto"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485E" w:rsidRPr="001348BB">
              <w:rPr>
                <w:rFonts w:cstheme="minorHAnsi"/>
                <w:b/>
                <w:i w:val="0"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09036C" wp14:editId="7E38D46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3660</wp:posOffset>
                      </wp:positionV>
                      <wp:extent cx="438150" cy="426085"/>
                      <wp:effectExtent l="19050" t="19050" r="19050" b="12065"/>
                      <wp:wrapSquare wrapText="bothSides"/>
                      <wp:docPr id="6" name="Folyamatábra: Beköté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26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1A5DA5" w14:textId="77777777" w:rsidR="0067485E" w:rsidRPr="006409E0" w:rsidRDefault="0067485E" w:rsidP="0067485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  <w:r w:rsidRPr="006409E0">
                                    <w:rPr>
                                      <w:sz w:val="16"/>
                                      <w:szCs w:val="16"/>
                                    </w:rPr>
                                    <w:t xml:space="preserve"> 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9036C" id="Folyamatábra: Bekötés 6" o:spid="_x0000_s1031" type="#_x0000_t120" style="position:absolute;left:0;text-align:left;margin-left:-.2pt;margin-top:5.8pt;width:34.5pt;height:3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" fillcolor="#b4c6e7 [1304]" strokecolor="#1f4d78 [1604]" strokeweight="3.5pt">
                      <v:stroke linestyle="thinThin" joinstyle="miter"/>
                      <v:textbox inset="0,0,0,0">
                        <w:txbxContent>
                          <w:p w14:paraId="0D1A5DA5" w14:textId="77777777" w:rsidR="0067485E" w:rsidRPr="006409E0" w:rsidRDefault="0067485E" w:rsidP="00674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  <w:r w:rsidRPr="006409E0">
                              <w:rPr>
                                <w:sz w:val="16"/>
                                <w:szCs w:val="16"/>
                              </w:rPr>
                              <w:t xml:space="preserve">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7485E" w:rsidRPr="001348BB">
              <w:rPr>
                <w:rFonts w:cstheme="minorHAnsi"/>
                <w:b/>
                <w:i w:val="0"/>
                <w:noProof w:val="0"/>
                <w:color w:val="000000" w:themeColor="text1"/>
                <w:lang w:eastAsia="en-US"/>
              </w:rPr>
              <w:t>1.3 De miért pont ősszel?</w:t>
            </w:r>
            <w:r w:rsidRPr="001348BB">
              <w:rPr>
                <w:rFonts w:cstheme="minorHAnsi"/>
                <w:b/>
                <w:i w:val="0"/>
                <w:noProof w:val="0"/>
                <w:color w:val="000000" w:themeColor="text1"/>
                <w:lang w:eastAsia="en-US"/>
              </w:rPr>
              <w:t xml:space="preserve"> </w:t>
            </w:r>
          </w:p>
          <w:p w14:paraId="43FD7A30" w14:textId="77777777" w:rsidR="000567DF" w:rsidRPr="000567DF" w:rsidRDefault="000567DF" w:rsidP="00056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F1DA38" w14:textId="53F8B525" w:rsidR="0067485E" w:rsidRDefault="00772F51" w:rsidP="006748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A pedagógus felolvassa Móra Ferenc: </w:t>
            </w:r>
            <w:r w:rsidR="0067485E" w:rsidRPr="00701BB1">
              <w:rPr>
                <w:rFonts w:cstheme="minorHAnsi"/>
                <w:i/>
                <w:color w:val="000000"/>
              </w:rPr>
              <w:t>Levelek hullása</w:t>
            </w:r>
            <w:r w:rsidR="0067485E" w:rsidRPr="00436B90">
              <w:rPr>
                <w:rFonts w:cstheme="minorHAnsi"/>
                <w:color w:val="000000"/>
              </w:rPr>
              <w:t xml:space="preserve"> című művet és a diákokkal azt közösen elemezve szedik össze az évszakokat, azok jellemzőit.</w:t>
            </w:r>
          </w:p>
          <w:p w14:paraId="074A3AAA" w14:textId="77777777" w:rsidR="00772F51" w:rsidRPr="00436B90" w:rsidRDefault="00772F51" w:rsidP="006748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14:paraId="4DF201F6" w14:textId="5FF4EFB5" w:rsidR="0067485E" w:rsidRPr="00436B90" w:rsidRDefault="0067485E" w:rsidP="006748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436B90">
              <w:rPr>
                <w:rFonts w:cstheme="minorHAnsi"/>
                <w:color w:val="000000"/>
              </w:rPr>
              <w:t xml:space="preserve">A diákok </w:t>
            </w:r>
            <w:r w:rsidR="00772F51" w:rsidRPr="00436B90">
              <w:rPr>
                <w:rFonts w:cstheme="minorHAnsi"/>
                <w:color w:val="000000"/>
              </w:rPr>
              <w:t xml:space="preserve">a művet újra meghallgatva </w:t>
            </w:r>
            <w:r w:rsidRPr="00436B90">
              <w:rPr>
                <w:rFonts w:cstheme="minorHAnsi"/>
                <w:color w:val="000000"/>
              </w:rPr>
              <w:t xml:space="preserve">örökítsék meg </w:t>
            </w:r>
            <w:r w:rsidR="0013147F">
              <w:rPr>
                <w:rFonts w:cstheme="minorHAnsi"/>
                <w:color w:val="000000"/>
              </w:rPr>
              <w:t xml:space="preserve">(pl. rajzolják le, jegyezzék le, stb.) </w:t>
            </w:r>
            <w:r w:rsidRPr="00436B90">
              <w:rPr>
                <w:rFonts w:cstheme="minorHAnsi"/>
                <w:color w:val="000000"/>
              </w:rPr>
              <w:t>a kedvenc motívumukat a füzetükbe!</w:t>
            </w:r>
          </w:p>
          <w:p w14:paraId="064D5177" w14:textId="7BC68476" w:rsidR="00ED01E0" w:rsidRPr="00436B90" w:rsidRDefault="00ED01E0" w:rsidP="006748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msor7Char"/>
                <w:rFonts w:asciiTheme="minorHAnsi" w:eastAsiaTheme="minorHAnsi" w:hAnsiTheme="minorHAnsi" w:cstheme="minorHAnsi"/>
                <w:i w:val="0"/>
                <w:iCs w:val="0"/>
                <w:color w:val="000000"/>
              </w:rPr>
            </w:pPr>
          </w:p>
        </w:tc>
      </w:tr>
    </w:tbl>
    <w:tbl>
      <w:tblPr>
        <w:tblStyle w:val="Rcsostblzat"/>
        <w:tblW w:w="10205" w:type="dxa"/>
        <w:tblInd w:w="-56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654"/>
      </w:tblGrid>
      <w:tr w:rsidR="0067485E" w:rsidRPr="00436B90" w14:paraId="317E7F2C" w14:textId="77777777" w:rsidTr="000567DF">
        <w:tc>
          <w:tcPr>
            <w:tcW w:w="2551" w:type="dxa"/>
            <w:shd w:val="clear" w:color="auto" w:fill="C5E0B3" w:themeFill="accent6" w:themeFillTint="66"/>
          </w:tcPr>
          <w:p w14:paraId="75BFBD9A" w14:textId="0B471148" w:rsidR="0067485E" w:rsidRPr="00436B90" w:rsidRDefault="0067485E" w:rsidP="0067485E">
            <w:pPr>
              <w:rPr>
                <w:rStyle w:val="Ershivatkozs"/>
                <w:smallCaps/>
                <w:szCs w:val="22"/>
              </w:rPr>
            </w:pPr>
            <w:r w:rsidRPr="00436B90">
              <w:rPr>
                <w:rStyle w:val="Ershivatkozs"/>
                <w:smallCaps/>
                <w:szCs w:val="22"/>
              </w:rPr>
              <w:t>Mit akarunk elérni?</w:t>
            </w:r>
          </w:p>
          <w:p w14:paraId="69F87E8D" w14:textId="5D18BE24" w:rsidR="006E1CF4" w:rsidRDefault="00701BB1" w:rsidP="006748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fák leveleinek megismerése, leírás készítése, összehasonlítás.</w:t>
            </w:r>
          </w:p>
          <w:p w14:paraId="4406B88C" w14:textId="77777777" w:rsidR="006E1CF4" w:rsidRDefault="006E1CF4" w:rsidP="0067485E">
            <w:pPr>
              <w:rPr>
                <w:sz w:val="18"/>
                <w:szCs w:val="18"/>
              </w:rPr>
            </w:pPr>
          </w:p>
          <w:p w14:paraId="4C9FEC9E" w14:textId="77925653" w:rsidR="0067485E" w:rsidRPr="006E1CF4" w:rsidRDefault="0067485E" w:rsidP="0067485E">
            <w:pPr>
              <w:rPr>
                <w:rStyle w:val="Ershivatkozs"/>
                <w:b w:val="0"/>
                <w:color w:val="auto"/>
                <w:spacing w:val="0"/>
                <w:sz w:val="18"/>
                <w:szCs w:val="18"/>
              </w:rPr>
            </w:pPr>
            <w:r w:rsidRPr="00436B90">
              <w:rPr>
                <w:rStyle w:val="Ershivatkozs"/>
                <w:smallCaps/>
                <w:szCs w:val="22"/>
              </w:rPr>
              <w:t>Tevékenységek</w:t>
            </w:r>
          </w:p>
          <w:p w14:paraId="2E45414A" w14:textId="552E03B9" w:rsidR="0067485E" w:rsidRPr="00436B90" w:rsidRDefault="0067485E" w:rsidP="0067485E">
            <w:pPr>
              <w:rPr>
                <w:rFonts w:cstheme="minorHAnsi"/>
                <w:sz w:val="18"/>
                <w:szCs w:val="18"/>
              </w:rPr>
            </w:pPr>
            <w:r w:rsidRPr="00436B90">
              <w:rPr>
                <w:rFonts w:cstheme="minorHAnsi"/>
                <w:sz w:val="18"/>
                <w:szCs w:val="18"/>
              </w:rPr>
              <w:t xml:space="preserve">levelek gyűjtése </w:t>
            </w:r>
          </w:p>
          <w:p w14:paraId="31E69032" w14:textId="77777777" w:rsidR="0067485E" w:rsidRPr="00436B90" w:rsidRDefault="0067485E" w:rsidP="0067485E">
            <w:pPr>
              <w:rPr>
                <w:rFonts w:cstheme="minorHAnsi"/>
                <w:sz w:val="18"/>
                <w:szCs w:val="18"/>
              </w:rPr>
            </w:pPr>
          </w:p>
          <w:p w14:paraId="75369F9C" w14:textId="77777777" w:rsidR="0067485E" w:rsidRPr="00436B90" w:rsidRDefault="0067485E" w:rsidP="002F65A8">
            <w:pPr>
              <w:keepNext/>
              <w:rPr>
                <w:rStyle w:val="Ershivatkozs"/>
                <w:smallCaps/>
                <w:szCs w:val="22"/>
              </w:rPr>
            </w:pPr>
            <w:r w:rsidRPr="00436B90">
              <w:rPr>
                <w:rStyle w:val="Ershivatkozs"/>
                <w:smallCaps/>
                <w:szCs w:val="22"/>
              </w:rPr>
              <w:t>Mire van szükségünk ehhez a feladathoz?</w:t>
            </w:r>
          </w:p>
          <w:p w14:paraId="56B7DF0E" w14:textId="301EC182" w:rsidR="0067485E" w:rsidRDefault="0067485E" w:rsidP="0067485E">
            <w:pPr>
              <w:rPr>
                <w:rFonts w:cstheme="minorHAnsi"/>
                <w:sz w:val="18"/>
                <w:szCs w:val="18"/>
              </w:rPr>
            </w:pPr>
            <w:r w:rsidRPr="00436B90">
              <w:rPr>
                <w:rFonts w:cstheme="minorHAnsi"/>
                <w:sz w:val="18"/>
                <w:szCs w:val="18"/>
              </w:rPr>
              <w:t>évszaknak me</w:t>
            </w:r>
            <w:r w:rsidR="006E1CF4">
              <w:rPr>
                <w:rFonts w:cstheme="minorHAnsi"/>
                <w:sz w:val="18"/>
                <w:szCs w:val="18"/>
              </w:rPr>
              <w:t>gfelelő kültéri öltözet, zacskó</w:t>
            </w:r>
          </w:p>
          <w:p w14:paraId="26F25D2A" w14:textId="2DF9986F" w:rsidR="00701BB1" w:rsidRDefault="00701BB1" w:rsidP="0067485E">
            <w:pPr>
              <w:rPr>
                <w:rFonts w:cstheme="minorHAnsi"/>
                <w:sz w:val="18"/>
                <w:szCs w:val="18"/>
              </w:rPr>
            </w:pPr>
          </w:p>
          <w:p w14:paraId="5B59A8EC" w14:textId="77777777" w:rsidR="00D90F4E" w:rsidRPr="00701BB1" w:rsidRDefault="00D90F4E" w:rsidP="0067485E">
            <w:pPr>
              <w:rPr>
                <w:rFonts w:cstheme="minorHAnsi"/>
                <w:sz w:val="18"/>
                <w:szCs w:val="18"/>
              </w:rPr>
            </w:pPr>
          </w:p>
          <w:p w14:paraId="66F4F4A6" w14:textId="77777777" w:rsidR="0067485E" w:rsidRPr="00436B90" w:rsidRDefault="0067485E" w:rsidP="0067485E">
            <w:pPr>
              <w:rPr>
                <w:rStyle w:val="Ershivatkozs"/>
                <w:smallCaps/>
                <w:szCs w:val="22"/>
              </w:rPr>
            </w:pPr>
            <w:r w:rsidRPr="00436B90">
              <w:rPr>
                <w:rStyle w:val="Ershivatkozs"/>
                <w:smallCaps/>
                <w:szCs w:val="22"/>
              </w:rPr>
              <w:lastRenderedPageBreak/>
              <w:t>Mellékletek</w:t>
            </w:r>
          </w:p>
          <w:p w14:paraId="123329F6" w14:textId="6C7FA5F1" w:rsidR="00772F51" w:rsidRDefault="00D90F4E" w:rsidP="00735B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vél</w:t>
            </w:r>
            <w:r w:rsidR="0067485E" w:rsidRPr="00436B90">
              <w:rPr>
                <w:rFonts w:cstheme="minorHAnsi"/>
                <w:sz w:val="18"/>
                <w:szCs w:val="18"/>
              </w:rPr>
              <w:t>tabló</w:t>
            </w:r>
          </w:p>
          <w:p w14:paraId="4F5CDDC8" w14:textId="48DE4613" w:rsidR="00701BB1" w:rsidRPr="00772F51" w:rsidRDefault="00701BB1" w:rsidP="00735B89">
            <w:pPr>
              <w:rPr>
                <w:rStyle w:val="Ershivatkozs"/>
                <w:b w:val="0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7654" w:type="dxa"/>
          </w:tcPr>
          <w:p w14:paraId="38B522EA" w14:textId="7E6D89A7" w:rsidR="0067485E" w:rsidRPr="001348BB" w:rsidRDefault="0067485E" w:rsidP="001348BB">
            <w:pPr>
              <w:pStyle w:val="Cmsor2"/>
              <w:ind w:left="113" w:right="113"/>
              <w:outlineLvl w:val="1"/>
              <w:rPr>
                <w:rFonts w:cstheme="minorHAnsi"/>
                <w:b/>
                <w:noProof w:val="0"/>
                <w:color w:val="538135" w:themeColor="accent6" w:themeShade="BF"/>
                <w:lang w:eastAsia="en-US"/>
              </w:rPr>
            </w:pPr>
            <w:r w:rsidRPr="001348BB">
              <w:rPr>
                <w:rFonts w:cstheme="minorHAnsi"/>
                <w:b/>
                <w:color w:val="538135" w:themeColor="accent6" w:themeShade="BF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7968D7" wp14:editId="4AB7CB8F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74295</wp:posOffset>
                      </wp:positionV>
                      <wp:extent cx="485775" cy="504825"/>
                      <wp:effectExtent l="19050" t="19050" r="28575" b="28575"/>
                      <wp:wrapSquare wrapText="bothSides"/>
                      <wp:docPr id="5" name="Folyamatábra: Beköté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5048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3FA54F" w14:textId="7B4223CE" w:rsidR="0067485E" w:rsidRPr="008A71AC" w:rsidRDefault="00772F51" w:rsidP="0067485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  <w:r w:rsidR="0067485E">
                                    <w:rPr>
                                      <w:sz w:val="18"/>
                                      <w:szCs w:val="18"/>
                                    </w:rPr>
                                    <w:t xml:space="preserve"> 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968D7" id="Folyamatábra: Bekötés 5" o:spid="_x0000_s1032" type="#_x0000_t120" style="position:absolute;left:0;text-align:left;margin-left:333.75pt;margin-top:5.85pt;width:38.2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" fillcolor="#a8d08d [1945]" strokecolor="#1f4d78 [1604]" strokeweight="3.5pt">
                      <v:stroke linestyle="thinThin" joinstyle="miter"/>
                      <v:textbox inset="0,0,0,0">
                        <w:txbxContent>
                          <w:p w14:paraId="733FA54F" w14:textId="7B4223CE" w:rsidR="0067485E" w:rsidRPr="008A71AC" w:rsidRDefault="00772F51" w:rsidP="006748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5</w:t>
                            </w:r>
                            <w:r w:rsidR="0067485E">
                              <w:rPr>
                                <w:sz w:val="18"/>
                                <w:szCs w:val="18"/>
                              </w:rPr>
                              <w:t xml:space="preserve">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348BB">
              <w:rPr>
                <w:rFonts w:cstheme="minorHAnsi"/>
                <w:b/>
                <w:noProof w:val="0"/>
                <w:color w:val="538135" w:themeColor="accent6" w:themeShade="BF"/>
                <w:lang w:eastAsia="en-US"/>
              </w:rPr>
              <w:t xml:space="preserve">2. Lehullott három falevél </w:t>
            </w:r>
          </w:p>
          <w:p w14:paraId="4B46C9B2" w14:textId="77777777" w:rsidR="000567DF" w:rsidRPr="000567DF" w:rsidRDefault="000567DF" w:rsidP="000567DF">
            <w:pPr>
              <w:rPr>
                <w:lang w:eastAsia="hu-HU"/>
              </w:rPr>
            </w:pPr>
          </w:p>
          <w:p w14:paraId="18093C02" w14:textId="77777777" w:rsidR="0067485E" w:rsidRPr="00436B90" w:rsidRDefault="0067485E" w:rsidP="0067485E">
            <w:pPr>
              <w:jc w:val="both"/>
              <w:rPr>
                <w:rFonts w:cstheme="minorHAnsi"/>
                <w:color w:val="000000"/>
              </w:rPr>
            </w:pPr>
            <w:r w:rsidRPr="00436B90">
              <w:rPr>
                <w:rFonts w:cstheme="minorHAnsi"/>
                <w:color w:val="000000"/>
              </w:rPr>
              <w:t>A diákok a foglalkozás második órájában a gyakorlatban is megismerkednek a falevelekkel és azok sokszínűségével. Tapasztalataikat táblázatba rendezik és összehasonlítják.</w:t>
            </w:r>
          </w:p>
          <w:p w14:paraId="354FD9C4" w14:textId="5322BBC7" w:rsidR="0067485E" w:rsidRPr="001348BB" w:rsidRDefault="00D90F4E" w:rsidP="000567DF">
            <w:pPr>
              <w:pStyle w:val="Cmsor2"/>
              <w:ind w:left="113" w:right="113"/>
              <w:outlineLvl w:val="1"/>
              <w:rPr>
                <w:rFonts w:cstheme="minorHAnsi"/>
                <w:b/>
                <w:i w:val="0"/>
                <w:noProof w:val="0"/>
                <w:color w:val="000000" w:themeColor="text1"/>
                <w:lang w:eastAsia="en-US"/>
              </w:rPr>
            </w:pPr>
            <w:r w:rsidRPr="001348BB">
              <w:rPr>
                <w:rFonts w:cstheme="minorHAnsi"/>
                <w:b/>
                <w:i w:val="0"/>
                <w:color w:val="000000" w:themeColor="text1"/>
              </w:rPr>
              <w:drawing>
                <wp:anchor distT="0" distB="0" distL="114300" distR="114300" simplePos="0" relativeHeight="251695104" behindDoc="0" locked="0" layoutInCell="1" allowOverlap="1" wp14:anchorId="4F748736" wp14:editId="517446A9">
                  <wp:simplePos x="0" y="0"/>
                  <wp:positionH relativeFrom="column">
                    <wp:posOffset>4082415</wp:posOffset>
                  </wp:positionH>
                  <wp:positionV relativeFrom="paragraph">
                    <wp:posOffset>118745</wp:posOffset>
                  </wp:positionV>
                  <wp:extent cx="347345" cy="359410"/>
                  <wp:effectExtent l="0" t="0" r="0" b="2540"/>
                  <wp:wrapThrough wrapText="bothSides">
                    <wp:wrapPolygon edited="0">
                      <wp:start x="1185" y="0"/>
                      <wp:lineTo x="1185" y="20608"/>
                      <wp:lineTo x="20139" y="20608"/>
                      <wp:lineTo x="20139" y="0"/>
                      <wp:lineTo x="1185" y="0"/>
                    </wp:wrapPolygon>
                  </wp:wrapThrough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ftantar_color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2" t="37808" r="61574" b="38080"/>
                          <a:stretch/>
                        </pic:blipFill>
                        <pic:spPr bwMode="auto"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620127" w14:textId="1503F034" w:rsidR="0067485E" w:rsidRPr="001348BB" w:rsidRDefault="0067485E" w:rsidP="000567DF">
            <w:pPr>
              <w:pStyle w:val="Cmsor2"/>
              <w:ind w:left="113" w:right="113"/>
              <w:outlineLvl w:val="1"/>
              <w:rPr>
                <w:rFonts w:cstheme="minorHAnsi"/>
                <w:b/>
                <w:i w:val="0"/>
                <w:noProof w:val="0"/>
                <w:color w:val="000000" w:themeColor="text1"/>
                <w:lang w:eastAsia="en-US"/>
              </w:rPr>
            </w:pPr>
            <w:r w:rsidRPr="001348BB">
              <w:rPr>
                <w:rFonts w:cstheme="minorHAnsi"/>
                <w:b/>
                <w:i w:val="0"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D041D9" wp14:editId="6C09ADF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5725</wp:posOffset>
                      </wp:positionV>
                      <wp:extent cx="438150" cy="431800"/>
                      <wp:effectExtent l="19050" t="19050" r="19050" b="25400"/>
                      <wp:wrapSquare wrapText="bothSides"/>
                      <wp:docPr id="27" name="Folyamatábra: Beköté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1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55D69A" w14:textId="6EBBBC19" w:rsidR="0067485E" w:rsidRPr="006409E0" w:rsidRDefault="00772F51" w:rsidP="0067485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  <w:r w:rsidR="0067485E" w:rsidRPr="006409E0">
                                    <w:rPr>
                                      <w:sz w:val="16"/>
                                      <w:szCs w:val="16"/>
                                    </w:rPr>
                                    <w:t xml:space="preserve"> 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041D9" id="Folyamatábra: Bekötés 27" o:spid="_x0000_s1033" type="#_x0000_t120" style="position:absolute;left:0;text-align:left;margin-left:-.1pt;margin-top:6.75pt;width:34.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" fillcolor="#b4c6e7 [1304]" strokecolor="#1f4d78 [1604]" strokeweight="3.5pt">
                      <v:stroke linestyle="thinThin" joinstyle="miter"/>
                      <v:textbox inset="0,0,0,0">
                        <w:txbxContent>
                          <w:p w14:paraId="3555D69A" w14:textId="6EBBBC19" w:rsidR="0067485E" w:rsidRPr="006409E0" w:rsidRDefault="00772F51" w:rsidP="00674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 w:rsidR="0067485E" w:rsidRPr="006409E0">
                              <w:rPr>
                                <w:sz w:val="16"/>
                                <w:szCs w:val="16"/>
                              </w:rPr>
                              <w:t xml:space="preserve">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348BB">
              <w:rPr>
                <w:rFonts w:cstheme="minorHAnsi"/>
                <w:b/>
                <w:i w:val="0"/>
                <w:noProof w:val="0"/>
                <w:color w:val="000000" w:themeColor="text1"/>
                <w:lang w:eastAsia="en-US"/>
              </w:rPr>
              <w:t>2.1. Levélgyűjtés</w:t>
            </w:r>
            <w:r w:rsidR="00D90F4E">
              <w:rPr>
                <w:rFonts w:cstheme="minorHAnsi"/>
                <w:b/>
                <w:i w:val="0"/>
                <w:noProof w:val="0"/>
                <w:color w:val="000000" w:themeColor="text1"/>
                <w:lang w:eastAsia="en-US"/>
              </w:rPr>
              <w:t xml:space="preserve">          </w:t>
            </w:r>
          </w:p>
          <w:p w14:paraId="01DA5F16" w14:textId="30660DE4" w:rsidR="0067485E" w:rsidRPr="006E1CF4" w:rsidRDefault="0067485E" w:rsidP="00735B89">
            <w:pPr>
              <w:jc w:val="both"/>
              <w:rPr>
                <w:rFonts w:cstheme="minorHAnsi"/>
                <w:color w:val="000000"/>
              </w:rPr>
            </w:pPr>
            <w:r w:rsidRPr="00436B90">
              <w:rPr>
                <w:rFonts w:cstheme="minorHAnsi"/>
                <w:color w:val="000000"/>
              </w:rPr>
              <w:t xml:space="preserve">Külső program: Az iskola udvarán, vagy a környező parkban, utcákon gyűjtsünk faleveleket! </w:t>
            </w:r>
            <w:r w:rsidR="0013147F">
              <w:rPr>
                <w:rFonts w:cstheme="minorHAnsi"/>
                <w:color w:val="000000"/>
              </w:rPr>
              <w:t>Falevélgyűjtési szempontok: többféle színű, formájú, méretű és természetesen minél többféle fafajta leveleit gyűjtsük össze. Gyűjthetünk örökzöld levelet is!</w:t>
            </w:r>
          </w:p>
        </w:tc>
      </w:tr>
      <w:tr w:rsidR="00D90F4E" w:rsidRPr="00436B90" w14:paraId="5AB8F6DE" w14:textId="77777777" w:rsidTr="000567DF">
        <w:tc>
          <w:tcPr>
            <w:tcW w:w="2551" w:type="dxa"/>
            <w:shd w:val="clear" w:color="auto" w:fill="C5E0B3" w:themeFill="accent6" w:themeFillTint="66"/>
          </w:tcPr>
          <w:p w14:paraId="5C695270" w14:textId="77777777" w:rsidR="00D90F4E" w:rsidRPr="00436B90" w:rsidRDefault="00D90F4E" w:rsidP="0067485E">
            <w:pPr>
              <w:rPr>
                <w:rStyle w:val="Ershivatkozs"/>
                <w:smallCaps/>
                <w:szCs w:val="22"/>
              </w:rPr>
            </w:pPr>
          </w:p>
        </w:tc>
        <w:tc>
          <w:tcPr>
            <w:tcW w:w="7654" w:type="dxa"/>
          </w:tcPr>
          <w:p w14:paraId="4F8C76DE" w14:textId="77777777" w:rsidR="00D90F4E" w:rsidRPr="001348BB" w:rsidRDefault="00D90F4E" w:rsidP="001348BB">
            <w:pPr>
              <w:pStyle w:val="Cmsor2"/>
              <w:ind w:left="113" w:right="113"/>
              <w:outlineLvl w:val="1"/>
              <w:rPr>
                <w:rFonts w:cstheme="minorHAnsi"/>
                <w:b/>
                <w:color w:val="538135" w:themeColor="accent6" w:themeShade="BF"/>
              </w:rPr>
            </w:pPr>
          </w:p>
        </w:tc>
      </w:tr>
    </w:tbl>
    <w:tbl>
      <w:tblPr>
        <w:tblW w:w="10205" w:type="dxa"/>
        <w:tblInd w:w="-567" w:type="dxa"/>
        <w:tblLayout w:type="fixed"/>
        <w:tblLook w:val="0400" w:firstRow="0" w:lastRow="0" w:firstColumn="0" w:lastColumn="0" w:noHBand="0" w:noVBand="1"/>
      </w:tblPr>
      <w:tblGrid>
        <w:gridCol w:w="2551"/>
        <w:gridCol w:w="7654"/>
      </w:tblGrid>
      <w:tr w:rsidR="00772F51" w:rsidRPr="00436B90" w14:paraId="6779679B" w14:textId="77777777" w:rsidTr="00743903">
        <w:tc>
          <w:tcPr>
            <w:tcW w:w="2551" w:type="dxa"/>
            <w:shd w:val="clear" w:color="auto" w:fill="C5E0B3" w:themeFill="accent6" w:themeFillTint="66"/>
          </w:tcPr>
          <w:p w14:paraId="5CE18CF5" w14:textId="77777777" w:rsidR="00772F51" w:rsidRPr="00436B90" w:rsidRDefault="00772F51" w:rsidP="0067485E">
            <w:pPr>
              <w:rPr>
                <w:rStyle w:val="Ershivatkozs"/>
                <w:smallCaps/>
                <w:szCs w:val="22"/>
              </w:rPr>
            </w:pPr>
            <w:r w:rsidRPr="00436B90">
              <w:rPr>
                <w:rStyle w:val="Ershivatkozs"/>
                <w:smallCaps/>
                <w:szCs w:val="22"/>
              </w:rPr>
              <w:t>Tevékenységek</w:t>
            </w:r>
          </w:p>
          <w:p w14:paraId="53E978E8" w14:textId="23DC6C46" w:rsidR="00772F51" w:rsidRPr="00436B90" w:rsidRDefault="00701BB1" w:rsidP="0067485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</w:t>
            </w:r>
            <w:r w:rsidR="00772F51" w:rsidRPr="00436B90">
              <w:rPr>
                <w:rFonts w:cstheme="minorHAnsi"/>
                <w:sz w:val="18"/>
                <w:szCs w:val="18"/>
              </w:rPr>
              <w:t xml:space="preserve">evelek megfigyelése, leírása, összehasonlítása. </w:t>
            </w:r>
          </w:p>
          <w:p w14:paraId="3ED03752" w14:textId="77777777" w:rsidR="00772F51" w:rsidRPr="00436B90" w:rsidRDefault="00772F51" w:rsidP="0067485E">
            <w:pPr>
              <w:rPr>
                <w:rFonts w:cstheme="minorHAnsi"/>
                <w:sz w:val="18"/>
                <w:szCs w:val="18"/>
              </w:rPr>
            </w:pPr>
          </w:p>
          <w:p w14:paraId="54E712DD" w14:textId="77777777" w:rsidR="00772F51" w:rsidRPr="00436B90" w:rsidRDefault="00772F51" w:rsidP="0067485E">
            <w:pPr>
              <w:rPr>
                <w:rStyle w:val="Ershivatkozs"/>
                <w:smallCaps/>
                <w:szCs w:val="22"/>
              </w:rPr>
            </w:pPr>
            <w:r w:rsidRPr="00436B90">
              <w:rPr>
                <w:rStyle w:val="Ershivatkozs"/>
                <w:smallCaps/>
                <w:szCs w:val="22"/>
              </w:rPr>
              <w:t>Mire van szükségünk ehhez a feladathoz?</w:t>
            </w:r>
          </w:p>
          <w:p w14:paraId="0B5AEE62" w14:textId="10D3FAF7" w:rsidR="00772F51" w:rsidRDefault="00772F51" w:rsidP="0067485E">
            <w:pPr>
              <w:rPr>
                <w:rFonts w:cstheme="minorHAnsi"/>
                <w:sz w:val="18"/>
                <w:szCs w:val="18"/>
              </w:rPr>
            </w:pPr>
            <w:r w:rsidRPr="00436B90">
              <w:rPr>
                <w:rFonts w:cstheme="minorHAnsi"/>
                <w:sz w:val="18"/>
                <w:szCs w:val="18"/>
              </w:rPr>
              <w:t>falevelek, füzet, íróeszközök, olló, ragasztó.</w:t>
            </w:r>
          </w:p>
          <w:p w14:paraId="1C64AA08" w14:textId="77777777" w:rsidR="00772F51" w:rsidRDefault="00772F51" w:rsidP="0067485E">
            <w:pPr>
              <w:rPr>
                <w:rFonts w:cstheme="minorHAnsi"/>
                <w:sz w:val="18"/>
                <w:szCs w:val="18"/>
              </w:rPr>
            </w:pPr>
          </w:p>
          <w:p w14:paraId="5FDB0151" w14:textId="77777777" w:rsidR="00772F51" w:rsidRPr="00436B90" w:rsidRDefault="00772F51" w:rsidP="00772F51">
            <w:pPr>
              <w:rPr>
                <w:rStyle w:val="Ershivatkozs"/>
                <w:smallCaps/>
                <w:szCs w:val="22"/>
              </w:rPr>
            </w:pPr>
            <w:r w:rsidRPr="00436B90">
              <w:rPr>
                <w:rStyle w:val="Ershivatkozs"/>
                <w:smallCaps/>
                <w:szCs w:val="22"/>
              </w:rPr>
              <w:t>Mellékletek</w:t>
            </w:r>
          </w:p>
          <w:p w14:paraId="3FCB8C77" w14:textId="7F3CCDE5" w:rsidR="00772F51" w:rsidRPr="00436B90" w:rsidRDefault="00D90F4E" w:rsidP="00772F51">
            <w:pPr>
              <w:rPr>
                <w:rFonts w:cstheme="minorHAnsi"/>
                <w:i/>
              </w:rPr>
            </w:pPr>
            <w:r>
              <w:rPr>
                <w:rFonts w:cstheme="minorHAnsi"/>
                <w:sz w:val="18"/>
                <w:szCs w:val="18"/>
              </w:rPr>
              <w:t xml:space="preserve">Falevél megfigyeléshez </w:t>
            </w:r>
            <w:r w:rsidR="00772F51" w:rsidRPr="00436B90">
              <w:rPr>
                <w:rFonts w:cstheme="minorHAnsi"/>
                <w:sz w:val="18"/>
                <w:szCs w:val="18"/>
              </w:rPr>
              <w:t>táblázat</w:t>
            </w:r>
          </w:p>
        </w:tc>
        <w:tc>
          <w:tcPr>
            <w:tcW w:w="7654" w:type="dxa"/>
            <w:vMerge w:val="restart"/>
          </w:tcPr>
          <w:p w14:paraId="7ED88572" w14:textId="722F6526" w:rsidR="00772F51" w:rsidRPr="001348BB" w:rsidRDefault="00D90F4E" w:rsidP="000567DF">
            <w:pPr>
              <w:pStyle w:val="Cmsor2"/>
              <w:ind w:left="113" w:right="113"/>
              <w:rPr>
                <w:rFonts w:cstheme="minorHAnsi"/>
                <w:b/>
                <w:i w:val="0"/>
                <w:noProof w:val="0"/>
                <w:color w:val="000000" w:themeColor="text1"/>
                <w:lang w:eastAsia="en-US"/>
              </w:rPr>
            </w:pPr>
            <w:r w:rsidRPr="001348BB">
              <w:rPr>
                <w:rFonts w:cstheme="minorHAnsi"/>
                <w:b/>
                <w:i w:val="0"/>
                <w:color w:val="000000" w:themeColor="text1"/>
              </w:rPr>
              <w:drawing>
                <wp:anchor distT="0" distB="0" distL="114300" distR="114300" simplePos="0" relativeHeight="251697152" behindDoc="0" locked="0" layoutInCell="1" allowOverlap="1" wp14:anchorId="7BE30F48" wp14:editId="7FCD5930">
                  <wp:simplePos x="0" y="0"/>
                  <wp:positionH relativeFrom="column">
                    <wp:posOffset>4387215</wp:posOffset>
                  </wp:positionH>
                  <wp:positionV relativeFrom="paragraph">
                    <wp:posOffset>23495</wp:posOffset>
                  </wp:positionV>
                  <wp:extent cx="347345" cy="359410"/>
                  <wp:effectExtent l="0" t="0" r="0" b="2540"/>
                  <wp:wrapThrough wrapText="bothSides">
                    <wp:wrapPolygon edited="0">
                      <wp:start x="1185" y="0"/>
                      <wp:lineTo x="1185" y="20608"/>
                      <wp:lineTo x="20139" y="20608"/>
                      <wp:lineTo x="20139" y="0"/>
                      <wp:lineTo x="1185" y="0"/>
                    </wp:wrapPolygon>
                  </wp:wrapThrough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ftantar_color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62" t="37808" r="61574" b="38080"/>
                          <a:stretch/>
                        </pic:blipFill>
                        <pic:spPr bwMode="auto"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2F51" w:rsidRPr="001348BB">
              <w:rPr>
                <w:rFonts w:cstheme="minorHAnsi"/>
                <w:b/>
                <w:i w:val="0"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0B6854" wp14:editId="05483A2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4455</wp:posOffset>
                      </wp:positionV>
                      <wp:extent cx="438150" cy="431800"/>
                      <wp:effectExtent l="19050" t="19050" r="19050" b="25400"/>
                      <wp:wrapSquare wrapText="bothSides"/>
                      <wp:docPr id="1" name="Folyamatábra: Beköté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431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44450" cmpd="dbl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313914" w14:textId="77777777" w:rsidR="00772F51" w:rsidRPr="006409E0" w:rsidRDefault="00772F51" w:rsidP="0067485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Pr="006409E0">
                                    <w:rPr>
                                      <w:sz w:val="16"/>
                                      <w:szCs w:val="16"/>
                                    </w:rPr>
                                    <w:t xml:space="preserve"> per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B6854" id="Folyamatábra: Bekötés 1" o:spid="_x0000_s1034" type="#_x0000_t120" style="position:absolute;left:0;text-align:left;margin-left:-.1pt;margin-top:6.65pt;width:34.5pt;height:3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" fillcolor="#b4c6e7 [1304]" strokecolor="#1f4d78 [1604]" strokeweight="3.5pt">
                      <v:stroke linestyle="thinThin" joinstyle="miter"/>
                      <v:textbox inset="0,0,0,0">
                        <w:txbxContent>
                          <w:p w14:paraId="32313914" w14:textId="77777777" w:rsidR="00772F51" w:rsidRPr="006409E0" w:rsidRDefault="00772F51" w:rsidP="00674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Pr="006409E0">
                              <w:rPr>
                                <w:sz w:val="16"/>
                                <w:szCs w:val="16"/>
                              </w:rPr>
                              <w:t xml:space="preserve"> per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72F51" w:rsidRPr="001348BB">
              <w:rPr>
                <w:rFonts w:cstheme="minorHAnsi"/>
                <w:b/>
                <w:i w:val="0"/>
                <w:noProof w:val="0"/>
                <w:color w:val="000000" w:themeColor="text1"/>
                <w:lang w:eastAsia="en-US"/>
              </w:rPr>
              <w:t>2.2. Lehullott három falevél</w:t>
            </w:r>
          </w:p>
          <w:p w14:paraId="7EBB9BD4" w14:textId="77777777" w:rsidR="00D90F4E" w:rsidRDefault="00D90F4E" w:rsidP="00ED01E0">
            <w:pPr>
              <w:jc w:val="both"/>
              <w:rPr>
                <w:rFonts w:cstheme="minorHAnsi"/>
                <w:color w:val="000000"/>
              </w:rPr>
            </w:pPr>
          </w:p>
          <w:p w14:paraId="53846CE9" w14:textId="1C000575" w:rsidR="00772F51" w:rsidRPr="00436B90" w:rsidRDefault="00772F51" w:rsidP="00ED01E0">
            <w:pPr>
              <w:jc w:val="both"/>
              <w:rPr>
                <w:rFonts w:cstheme="minorHAnsi"/>
                <w:color w:val="000000"/>
              </w:rPr>
            </w:pPr>
            <w:r w:rsidRPr="00436B90">
              <w:rPr>
                <w:rFonts w:cstheme="minorHAnsi"/>
                <w:color w:val="000000"/>
              </w:rPr>
              <w:t>Az összegyűjtött falevelek leírása és összehasonlítása pármunkában.</w:t>
            </w:r>
          </w:p>
          <w:p w14:paraId="1A530249" w14:textId="2FE3F8DD" w:rsidR="00772F51" w:rsidRPr="00436B90" w:rsidRDefault="00772F51" w:rsidP="00ED01E0">
            <w:pPr>
              <w:jc w:val="both"/>
              <w:rPr>
                <w:rFonts w:cstheme="minorHAnsi"/>
                <w:color w:val="000000"/>
              </w:rPr>
            </w:pPr>
            <w:r w:rsidRPr="00436B90">
              <w:rPr>
                <w:rFonts w:cstheme="minorHAnsi"/>
                <w:color w:val="000000"/>
              </w:rPr>
              <w:t xml:space="preserve">A párok közösen megfigyelik a megadott szempontok szerint az összegyűjtött faleveleket és megfigyeléseiket rögzítik a füzetükbe beragasztott táblázatba. </w:t>
            </w:r>
          </w:p>
          <w:p w14:paraId="5E269644" w14:textId="2886B515" w:rsidR="00772F51" w:rsidRDefault="00772F51" w:rsidP="00772F51">
            <w:pPr>
              <w:jc w:val="both"/>
              <w:rPr>
                <w:rFonts w:cstheme="minorHAnsi"/>
              </w:rPr>
            </w:pPr>
            <w:r w:rsidRPr="00436B90">
              <w:rPr>
                <w:rFonts w:cstheme="minorHAnsi"/>
              </w:rPr>
              <w:t>Az óra utolsó 10 percében a diákok összegzik és összehasonlítják tapasztalataikat tanári irányítással. Majd közösen lezárják a foglalkozást a legjobb élmények megosztásával.</w:t>
            </w:r>
            <w:bookmarkStart w:id="0" w:name="_GoBack"/>
            <w:bookmarkEnd w:id="0"/>
          </w:p>
          <w:p w14:paraId="52DDA38B" w14:textId="77777777" w:rsidR="00772F51" w:rsidRPr="00436B90" w:rsidRDefault="00772F51" w:rsidP="00772F51">
            <w:pPr>
              <w:jc w:val="both"/>
              <w:rPr>
                <w:rFonts w:cstheme="minorHAnsi"/>
              </w:rPr>
            </w:pPr>
          </w:p>
          <w:p w14:paraId="095F8CE4" w14:textId="77777777" w:rsidR="00772F51" w:rsidRPr="00436B90" w:rsidRDefault="00772F51" w:rsidP="00772F51">
            <w:pPr>
              <w:pStyle w:val="Cmsor4"/>
              <w:spacing w:before="0"/>
              <w:rPr>
                <w:rFonts w:cstheme="minorHAnsi"/>
              </w:rPr>
            </w:pPr>
            <w:r w:rsidRPr="00436B90">
              <w:rPr>
                <w:rFonts w:cstheme="minorHAnsi"/>
              </w:rPr>
              <w:t>Vedd figyelembe!</w:t>
            </w:r>
          </w:p>
          <w:p w14:paraId="31ACC6AB" w14:textId="4647B7B0" w:rsidR="00772F51" w:rsidRPr="00436B90" w:rsidRDefault="00772F51" w:rsidP="00772F51">
            <w:pPr>
              <w:jc w:val="both"/>
              <w:rPr>
                <w:rFonts w:cstheme="minorHAnsi"/>
                <w:color w:val="000000"/>
              </w:rPr>
            </w:pPr>
            <w:r w:rsidRPr="00436B90">
              <w:rPr>
                <w:rFonts w:cstheme="minorHAnsi"/>
                <w:color w:val="000000"/>
              </w:rPr>
              <w:t xml:space="preserve">A külső program (falevélgyűjtés) megszervezése alapos előkészítést igényel. Célszerű az iskola vezetőségét, az adott tanulói csoportot és természetesen a szülőket is előre értesíteni a tervezett programól. </w:t>
            </w:r>
          </w:p>
          <w:p w14:paraId="4C4E5EAB" w14:textId="77777777" w:rsidR="00772F51" w:rsidRPr="00436B90" w:rsidRDefault="00772F51" w:rsidP="00772F51">
            <w:pPr>
              <w:jc w:val="both"/>
              <w:rPr>
                <w:rFonts w:cstheme="minorHAnsi"/>
                <w:color w:val="000000"/>
              </w:rPr>
            </w:pPr>
            <w:r w:rsidRPr="00436B90">
              <w:rPr>
                <w:rFonts w:cstheme="minorHAnsi"/>
                <w:color w:val="000000"/>
              </w:rPr>
              <w:t>A program megvalósítása előtt feltétlenül javasolt, hogy a pedagógus járja be a külső program helyszínét, maga is gyűjtsön és rögzítsen információkat, tervezze meg a program menetét, az irányító tanári kérdéseket, illetve kéréseket!</w:t>
            </w:r>
          </w:p>
          <w:p w14:paraId="063341D8" w14:textId="6D02277B" w:rsidR="00772F51" w:rsidRDefault="00772F51" w:rsidP="00772F51">
            <w:pPr>
              <w:jc w:val="both"/>
              <w:rPr>
                <w:rFonts w:cstheme="minorHAnsi"/>
                <w:color w:val="000000"/>
              </w:rPr>
            </w:pPr>
            <w:r w:rsidRPr="00436B90">
              <w:rPr>
                <w:rFonts w:cstheme="minorHAnsi"/>
                <w:color w:val="000000"/>
              </w:rPr>
              <w:t>A program időbeosztásának tervezésekor fontos figyelembe venni, hogy a diákoknak legyen elég idejük az átöltözésre, a program utáni alapos kézmosásra, illetve az órarendtől függően egy kis elemózsia és innivaló elfogyasztására, mielőtt belekezdenek a tantermi vizsgálódásba.</w:t>
            </w:r>
          </w:p>
          <w:p w14:paraId="06B19B2A" w14:textId="77777777" w:rsidR="00772F51" w:rsidRPr="00436B90" w:rsidRDefault="00772F51" w:rsidP="00772F51">
            <w:pPr>
              <w:jc w:val="both"/>
              <w:rPr>
                <w:rFonts w:cstheme="minorHAnsi"/>
                <w:color w:val="000000"/>
              </w:rPr>
            </w:pPr>
          </w:p>
          <w:p w14:paraId="3921DEE8" w14:textId="77777777" w:rsidR="00772F51" w:rsidRPr="00436B90" w:rsidRDefault="00772F51" w:rsidP="00772F51">
            <w:pPr>
              <w:pStyle w:val="Cmsor5"/>
              <w:spacing w:before="0"/>
              <w:rPr>
                <w:rFonts w:cstheme="minorHAnsi"/>
              </w:rPr>
            </w:pPr>
            <w:r w:rsidRPr="00436B90">
              <w:rPr>
                <w:rFonts w:cstheme="minorHAnsi"/>
              </w:rPr>
              <w:t>Variáció</w:t>
            </w:r>
          </w:p>
          <w:p w14:paraId="7D8B639D" w14:textId="637144A5" w:rsidR="00772F51" w:rsidRPr="00436B90" w:rsidRDefault="00772F51" w:rsidP="00772F51">
            <w:pPr>
              <w:rPr>
                <w:rFonts w:cstheme="minorHAnsi"/>
              </w:rPr>
            </w:pPr>
            <w:r w:rsidRPr="00436B90">
              <w:rPr>
                <w:rFonts w:cstheme="minorHAnsi"/>
              </w:rPr>
              <w:t>A falevelek gyűjtése lehet előzetes feladat is, amit a gyerekek otthon, a szüleikkel végeznek. Ebben az esetben fontos lenne lejegyezniük, honnan gyűjtötték az adott falevelet.</w:t>
            </w:r>
          </w:p>
        </w:tc>
      </w:tr>
      <w:tr w:rsidR="00772F51" w:rsidRPr="00436B90" w14:paraId="57A436C4" w14:textId="77777777" w:rsidTr="00007411">
        <w:tc>
          <w:tcPr>
            <w:tcW w:w="2551" w:type="dxa"/>
            <w:shd w:val="clear" w:color="auto" w:fill="C5E0B3" w:themeFill="accent6" w:themeFillTint="66"/>
          </w:tcPr>
          <w:p w14:paraId="3788A2F7" w14:textId="77777777" w:rsidR="00772F51" w:rsidRPr="00436B90" w:rsidRDefault="00772F51" w:rsidP="00735B89">
            <w:pPr>
              <w:rPr>
                <w:rFonts w:cstheme="minorHAnsi"/>
                <w:i/>
              </w:rPr>
            </w:pPr>
          </w:p>
        </w:tc>
        <w:tc>
          <w:tcPr>
            <w:tcW w:w="7654" w:type="dxa"/>
            <w:vMerge/>
          </w:tcPr>
          <w:p w14:paraId="26F31CCA" w14:textId="6CA6C8BC" w:rsidR="00772F51" w:rsidRPr="000567DF" w:rsidRDefault="00772F51" w:rsidP="0067485E">
            <w:pPr>
              <w:rPr>
                <w:rFonts w:cstheme="minorHAnsi"/>
                <w:color w:val="000000"/>
              </w:rPr>
            </w:pPr>
          </w:p>
        </w:tc>
      </w:tr>
      <w:tr w:rsidR="00772F51" w:rsidRPr="00436B90" w14:paraId="11D3FB80" w14:textId="77777777" w:rsidTr="00007411">
        <w:tc>
          <w:tcPr>
            <w:tcW w:w="25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1D5DEAF" w14:textId="77777777" w:rsidR="00772F51" w:rsidRPr="00436B90" w:rsidRDefault="00772F51" w:rsidP="00735B89">
            <w:pPr>
              <w:rPr>
                <w:rFonts w:cstheme="minorHAnsi"/>
                <w:i/>
              </w:rPr>
            </w:pPr>
          </w:p>
        </w:tc>
        <w:tc>
          <w:tcPr>
            <w:tcW w:w="7654" w:type="dxa"/>
            <w:vMerge/>
            <w:tcBorders>
              <w:bottom w:val="single" w:sz="4" w:space="0" w:color="auto"/>
            </w:tcBorders>
          </w:tcPr>
          <w:p w14:paraId="0EC0B45D" w14:textId="6AEBAD53" w:rsidR="00772F51" w:rsidRPr="00436B90" w:rsidRDefault="00772F51" w:rsidP="0067485E">
            <w:pPr>
              <w:rPr>
                <w:rFonts w:cstheme="minorHAnsi"/>
              </w:rPr>
            </w:pPr>
          </w:p>
        </w:tc>
      </w:tr>
      <w:tr w:rsidR="002F65A8" w:rsidRPr="00007411" w14:paraId="46C316E0" w14:textId="77777777" w:rsidTr="00007411">
        <w:tc>
          <w:tcPr>
            <w:tcW w:w="10205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3F0C60E" w14:textId="7BF09B60" w:rsidR="002F65A8" w:rsidRPr="00007411" w:rsidRDefault="002F65A8" w:rsidP="00ED01E0">
            <w:pPr>
              <w:jc w:val="center"/>
              <w:rPr>
                <w:rFonts w:cstheme="minorHAnsi"/>
                <w:b/>
                <w:smallCaps/>
                <w:color w:val="FF0000"/>
                <w:sz w:val="36"/>
                <w:szCs w:val="36"/>
              </w:rPr>
            </w:pPr>
            <w:r w:rsidRPr="00007411">
              <w:rPr>
                <w:rFonts w:cstheme="minorHAnsi"/>
                <w:b/>
                <w:smallCaps/>
                <w:color w:val="FF0000"/>
                <w:sz w:val="36"/>
                <w:szCs w:val="36"/>
              </w:rPr>
              <w:t>F</w:t>
            </w:r>
            <w:r w:rsidR="00007411" w:rsidRPr="00007411">
              <w:rPr>
                <w:rFonts w:cstheme="minorHAnsi"/>
                <w:b/>
                <w:smallCaps/>
                <w:color w:val="FF0000"/>
                <w:sz w:val="36"/>
                <w:szCs w:val="36"/>
              </w:rPr>
              <w:t>elhasznált és ajánlott források</w:t>
            </w:r>
          </w:p>
          <w:p w14:paraId="5885B90B" w14:textId="77777777" w:rsidR="00007411" w:rsidRPr="00007411" w:rsidRDefault="00007411" w:rsidP="00ED01E0">
            <w:pPr>
              <w:jc w:val="center"/>
              <w:rPr>
                <w:rFonts w:cstheme="minorHAnsi"/>
                <w:b/>
                <w:smallCaps/>
                <w:color w:val="FF0000"/>
                <w:sz w:val="24"/>
                <w:szCs w:val="24"/>
              </w:rPr>
            </w:pPr>
          </w:p>
          <w:p w14:paraId="06EAE7F9" w14:textId="65F516AA" w:rsidR="002F65A8" w:rsidRPr="00007411" w:rsidRDefault="002F65A8" w:rsidP="0013147F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07411">
              <w:rPr>
                <w:rFonts w:cstheme="minorHAnsi"/>
                <w:color w:val="000000"/>
                <w:sz w:val="24"/>
                <w:szCs w:val="24"/>
              </w:rPr>
              <w:t>Weinhold Angela: Az erdő. Ravensburg sorozat. Scolar Kiadó.</w:t>
            </w:r>
            <w:r w:rsidR="00772F5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007411">
              <w:rPr>
                <w:rFonts w:cstheme="minorHAnsi"/>
                <w:color w:val="000000"/>
                <w:sz w:val="24"/>
                <w:szCs w:val="24"/>
              </w:rPr>
              <w:t>2017.</w:t>
            </w:r>
          </w:p>
          <w:p w14:paraId="7CD1E99C" w14:textId="16CC01A1" w:rsidR="002F65A8" w:rsidRPr="00007411" w:rsidRDefault="0013147F" w:rsidP="0013147F">
            <w:pPr>
              <w:pStyle w:val="Listaszerbekezds"/>
              <w:numPr>
                <w:ilvl w:val="0"/>
                <w:numId w:val="2"/>
              </w:numPr>
              <w:jc w:val="both"/>
              <w:rPr>
                <w:rStyle w:val="Hiperhivatkozs"/>
                <w:rFonts w:cstheme="minorHAnsi"/>
                <w:i/>
                <w:sz w:val="24"/>
                <w:szCs w:val="24"/>
              </w:rPr>
            </w:pPr>
            <w:r>
              <w:t xml:space="preserve">A lombhullás: </w:t>
            </w:r>
            <w:hyperlink r:id="rId13" w:history="1">
              <w:r w:rsidR="002F65A8" w:rsidRPr="00007411">
                <w:rPr>
                  <w:rStyle w:val="Hiperhivatkozs"/>
                  <w:rFonts w:cstheme="minorHAnsi"/>
                  <w:sz w:val="24"/>
                  <w:szCs w:val="24"/>
                </w:rPr>
                <w:t>http://www.huszadikszazad.hu/1918-szeptember/tudomany/a-lombhullas</w:t>
              </w:r>
            </w:hyperlink>
          </w:p>
          <w:p w14:paraId="2DD93B5E" w14:textId="4F381E3C" w:rsidR="002F65A8" w:rsidRPr="00007411" w:rsidRDefault="0013147F" w:rsidP="0013147F">
            <w:pPr>
              <w:pStyle w:val="Listaszerbekezds"/>
              <w:numPr>
                <w:ilvl w:val="0"/>
                <w:numId w:val="2"/>
              </w:numPr>
              <w:jc w:val="both"/>
              <w:rPr>
                <w:rStyle w:val="Hiperhivatkozs"/>
                <w:rFonts w:cstheme="minorHAnsi"/>
                <w:i/>
                <w:sz w:val="24"/>
                <w:szCs w:val="24"/>
              </w:rPr>
            </w:pPr>
            <w:r>
              <w:t xml:space="preserve">A fák titkos élete: </w:t>
            </w:r>
            <w:hyperlink r:id="rId14" w:history="1">
              <w:r w:rsidR="002F65A8" w:rsidRPr="00007411">
                <w:rPr>
                  <w:rStyle w:val="Hiperhivatkozs"/>
                  <w:rFonts w:cstheme="minorHAnsi"/>
                  <w:sz w:val="24"/>
                  <w:szCs w:val="24"/>
                </w:rPr>
                <w:t>https://park.libricsoport.hu/fooldal/konyvek/a-fak-titkos-elete-mit-ereznek-hogyan-kommunikalnak-egy-rejtett-vilag-felfedezese/</w:t>
              </w:r>
            </w:hyperlink>
          </w:p>
          <w:p w14:paraId="1FD1B9AB" w14:textId="3F8397EC" w:rsidR="002F65A8" w:rsidRPr="00007411" w:rsidRDefault="0013147F" w:rsidP="0013147F">
            <w:pPr>
              <w:pStyle w:val="Listaszerbekezds"/>
              <w:numPr>
                <w:ilvl w:val="0"/>
                <w:numId w:val="2"/>
              </w:numPr>
              <w:jc w:val="both"/>
              <w:rPr>
                <w:rStyle w:val="Hiperhivatkozs"/>
                <w:rFonts w:cstheme="minorHAnsi"/>
                <w:i/>
                <w:sz w:val="24"/>
                <w:szCs w:val="24"/>
              </w:rPr>
            </w:pPr>
            <w:r>
              <w:t xml:space="preserve">Őszi levélhullás: </w:t>
            </w:r>
            <w:hyperlink r:id="rId15" w:history="1">
              <w:r w:rsidR="002F65A8" w:rsidRPr="00007411">
                <w:rPr>
                  <w:rStyle w:val="Hiperhivatkozs"/>
                  <w:rFonts w:cstheme="minorHAnsi"/>
                  <w:sz w:val="24"/>
                  <w:szCs w:val="24"/>
                </w:rPr>
                <w:t>https://www.antikvarium.hu/konyv/oszi-levelhullas-692701</w:t>
              </w:r>
            </w:hyperlink>
          </w:p>
          <w:p w14:paraId="4BCC9F4D" w14:textId="6F8956FC" w:rsidR="002F65A8" w:rsidRPr="00007411" w:rsidRDefault="0013147F" w:rsidP="0013147F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t xml:space="preserve">Miért hullatják le a fák a leveleiket? </w:t>
            </w:r>
            <w:hyperlink r:id="rId16" w:history="1">
              <w:r w:rsidR="002F65A8" w:rsidRPr="00007411">
                <w:rPr>
                  <w:rStyle w:val="Hiperhivatkozs"/>
                  <w:rFonts w:cstheme="minorHAnsi"/>
                  <w:sz w:val="24"/>
                  <w:szCs w:val="24"/>
                </w:rPr>
                <w:t>http://agronaptar.hu/miert-hullajtjak-le-fak-leveleiket/</w:t>
              </w:r>
            </w:hyperlink>
          </w:p>
          <w:p w14:paraId="04082012" w14:textId="5743DF48" w:rsidR="002F65A8" w:rsidRPr="00007411" w:rsidRDefault="0013147F" w:rsidP="0013147F">
            <w:pPr>
              <w:pStyle w:val="Listaszerbekezds"/>
              <w:numPr>
                <w:ilvl w:val="0"/>
                <w:numId w:val="2"/>
              </w:num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t xml:space="preserve">A növények külső és belső felépítése: </w:t>
            </w:r>
            <w:hyperlink r:id="rId17" w:history="1">
              <w:r w:rsidR="002F65A8" w:rsidRPr="00007411">
                <w:rPr>
                  <w:rStyle w:val="Hiperhivatkozs"/>
                  <w:rFonts w:cstheme="minorHAnsi"/>
                  <w:sz w:val="24"/>
                  <w:szCs w:val="24"/>
                </w:rPr>
                <w:t>https://docplayer.hu/2753887-Novenyek-kulso-es-belso-felepitese.html</w:t>
              </w:r>
            </w:hyperlink>
          </w:p>
        </w:tc>
      </w:tr>
    </w:tbl>
    <w:p w14:paraId="5D444B6A" w14:textId="6A568AAD" w:rsidR="00657A76" w:rsidRPr="00436B90" w:rsidRDefault="00657A76">
      <w:pPr>
        <w:rPr>
          <w:rFonts w:cstheme="minorHAnsi"/>
        </w:rPr>
      </w:pPr>
    </w:p>
    <w:sectPr w:rsidR="00657A76" w:rsidRPr="00436B90" w:rsidSect="00743903">
      <w:footerReference w:type="even" r:id="rId18"/>
      <w:footerReference w:type="default" r:id="rId19"/>
      <w:pgSz w:w="11906" w:h="16838" w:code="9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7C5D9" w14:textId="77777777" w:rsidR="00EE6340" w:rsidRDefault="00EE6340" w:rsidP="00FA6261">
      <w:r>
        <w:separator/>
      </w:r>
    </w:p>
  </w:endnote>
  <w:endnote w:type="continuationSeparator" w:id="0">
    <w:p w14:paraId="435A45BE" w14:textId="77777777" w:rsidR="00EE6340" w:rsidRDefault="00EE6340" w:rsidP="00FA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954194"/>
      <w:docPartObj>
        <w:docPartGallery w:val="Page Numbers (Bottom of Page)"/>
        <w:docPartUnique/>
      </w:docPartObj>
    </w:sdtPr>
    <w:sdtEndPr/>
    <w:sdtContent>
      <w:p w14:paraId="0433AD07" w14:textId="5F29F20B" w:rsidR="00FA6261" w:rsidRDefault="00FA6261" w:rsidP="0074390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F4E">
          <w:rPr>
            <w:noProof/>
          </w:rPr>
          <w:t>2</w:t>
        </w:r>
        <w:r>
          <w:fldChar w:fldCharType="end"/>
        </w:r>
      </w:p>
    </w:sdtContent>
  </w:sdt>
  <w:p w14:paraId="18F0A7B2" w14:textId="77777777" w:rsidR="00FA6261" w:rsidRDefault="00FA626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123913"/>
      <w:docPartObj>
        <w:docPartGallery w:val="Page Numbers (Bottom of Page)"/>
        <w:docPartUnique/>
      </w:docPartObj>
    </w:sdtPr>
    <w:sdtEndPr/>
    <w:sdtContent>
      <w:p w14:paraId="725EBCA9" w14:textId="25EEDA9B" w:rsidR="00FA6261" w:rsidRDefault="00FA6261" w:rsidP="0074390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F4E">
          <w:rPr>
            <w:noProof/>
          </w:rPr>
          <w:t>3</w:t>
        </w:r>
        <w:r>
          <w:fldChar w:fldCharType="end"/>
        </w:r>
      </w:p>
    </w:sdtContent>
  </w:sdt>
  <w:p w14:paraId="0E2FF667" w14:textId="77777777" w:rsidR="00FA6261" w:rsidRDefault="00FA62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717C6" w14:textId="77777777" w:rsidR="00EE6340" w:rsidRDefault="00EE6340" w:rsidP="00FA6261">
      <w:r>
        <w:separator/>
      </w:r>
    </w:p>
  </w:footnote>
  <w:footnote w:type="continuationSeparator" w:id="0">
    <w:p w14:paraId="1272CE0F" w14:textId="77777777" w:rsidR="00EE6340" w:rsidRDefault="00EE6340" w:rsidP="00FA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04330"/>
    <w:multiLevelType w:val="hybridMultilevel"/>
    <w:tmpl w:val="A1E2C676"/>
    <w:lvl w:ilvl="0" w:tplc="B73620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561A1"/>
    <w:multiLevelType w:val="multilevel"/>
    <w:tmpl w:val="F0408922"/>
    <w:lvl w:ilvl="0">
      <w:start w:val="1"/>
      <w:numFmt w:val="decimal"/>
      <w:lvlText w:val="%1."/>
      <w:lvlJc w:val="right"/>
      <w:pPr>
        <w:ind w:left="432" w:hanging="432"/>
      </w:pPr>
      <w:rPr>
        <w:rFonts w:hint="default"/>
        <w:sz w:val="6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D402E2"/>
    <w:multiLevelType w:val="hybridMultilevel"/>
    <w:tmpl w:val="1332A320"/>
    <w:lvl w:ilvl="0" w:tplc="472CB6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065DD"/>
    <w:multiLevelType w:val="hybridMultilevel"/>
    <w:tmpl w:val="AB0A2276"/>
    <w:lvl w:ilvl="0" w:tplc="28468F0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5E"/>
    <w:rsid w:val="00007411"/>
    <w:rsid w:val="000567DF"/>
    <w:rsid w:val="0013147F"/>
    <w:rsid w:val="001335BE"/>
    <w:rsid w:val="001348BB"/>
    <w:rsid w:val="002B5054"/>
    <w:rsid w:val="002F65A8"/>
    <w:rsid w:val="003311EB"/>
    <w:rsid w:val="00436B90"/>
    <w:rsid w:val="004A374A"/>
    <w:rsid w:val="005C1F79"/>
    <w:rsid w:val="005D4A82"/>
    <w:rsid w:val="00657A76"/>
    <w:rsid w:val="0067485E"/>
    <w:rsid w:val="00693E8E"/>
    <w:rsid w:val="006E1CF4"/>
    <w:rsid w:val="006F63ED"/>
    <w:rsid w:val="00701BB1"/>
    <w:rsid w:val="00717D9B"/>
    <w:rsid w:val="00743903"/>
    <w:rsid w:val="00772F51"/>
    <w:rsid w:val="008B0411"/>
    <w:rsid w:val="00A434C3"/>
    <w:rsid w:val="00B01815"/>
    <w:rsid w:val="00B172F4"/>
    <w:rsid w:val="00BC3A58"/>
    <w:rsid w:val="00D3576A"/>
    <w:rsid w:val="00D90F4E"/>
    <w:rsid w:val="00E0435E"/>
    <w:rsid w:val="00E11C1F"/>
    <w:rsid w:val="00E14BD9"/>
    <w:rsid w:val="00E62445"/>
    <w:rsid w:val="00ED01E0"/>
    <w:rsid w:val="00EE6340"/>
    <w:rsid w:val="00F33D99"/>
    <w:rsid w:val="00F33FE7"/>
    <w:rsid w:val="00FA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9199C"/>
  <w15:chartTrackingRefBased/>
  <w15:docId w15:val="{993D4E3D-7F0B-485E-BBA2-309E0751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485E"/>
    <w:pPr>
      <w:spacing w:after="0" w:line="24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67485E"/>
    <w:pPr>
      <w:spacing w:line="240" w:lineRule="atLeast"/>
      <w:ind w:right="284"/>
      <w:outlineLvl w:val="0"/>
    </w:pPr>
    <w:rPr>
      <w:b/>
      <w:bCs/>
      <w:sz w:val="24"/>
      <w:szCs w:val="24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D01E0"/>
    <w:pPr>
      <w:keepNext/>
      <w:keepLines/>
      <w:spacing w:line="240" w:lineRule="auto"/>
      <w:outlineLvl w:val="1"/>
    </w:pPr>
    <w:rPr>
      <w:b w:val="0"/>
      <w:bCs w:val="0"/>
      <w:i/>
      <w:iCs/>
      <w:noProof/>
      <w:sz w:val="32"/>
      <w:szCs w:val="32"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ED01E0"/>
    <w:pPr>
      <w:keepNext/>
      <w:keepLines/>
      <w:spacing w:before="40"/>
      <w:ind w:left="33"/>
      <w:outlineLvl w:val="2"/>
    </w:pPr>
    <w:rPr>
      <w:rFonts w:eastAsiaTheme="majorEastAsia" w:cstheme="minorHAns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7485E"/>
    <w:pPr>
      <w:spacing w:before="480"/>
      <w:outlineLvl w:val="3"/>
    </w:pPr>
    <w:rPr>
      <w:i/>
      <w:iCs/>
      <w:color w:val="FFFFFF" w:themeColor="background1"/>
      <w:sz w:val="28"/>
      <w:szCs w:val="28"/>
      <w:shd w:val="clear" w:color="auto" w:fill="92D050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67485E"/>
    <w:pPr>
      <w:outlineLvl w:val="4"/>
    </w:pPr>
    <w:rPr>
      <w:shd w:val="clear" w:color="auto" w:fill="FF000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485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485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485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7485E"/>
    <w:rPr>
      <w:b/>
      <w:b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ED01E0"/>
    <w:rPr>
      <w:i/>
      <w:iCs/>
      <w:noProof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D01E0"/>
    <w:rPr>
      <w:rFonts w:eastAsiaTheme="majorEastAsia" w:cstheme="minorHAns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7485E"/>
    <w:rPr>
      <w:i/>
      <w:iCs/>
      <w:color w:val="FFFFFF" w:themeColor="background1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rsid w:val="0067485E"/>
    <w:rPr>
      <w:i/>
      <w:iCs/>
      <w:color w:val="FFFFFF" w:themeColor="background1"/>
      <w:sz w:val="28"/>
      <w:szCs w:val="2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48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48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48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m">
    <w:name w:val="Title"/>
    <w:basedOn w:val="Cmsor1"/>
    <w:next w:val="Norml"/>
    <w:link w:val="CmChar"/>
    <w:uiPriority w:val="10"/>
    <w:qFormat/>
    <w:rsid w:val="0067485E"/>
    <w:pPr>
      <w:ind w:right="0"/>
      <w:jc w:val="center"/>
      <w:outlineLvl w:val="9"/>
    </w:pPr>
    <w:rPr>
      <w:sz w:val="64"/>
      <w:szCs w:val="64"/>
    </w:rPr>
  </w:style>
  <w:style w:type="character" w:customStyle="1" w:styleId="CmChar">
    <w:name w:val="Cím Char"/>
    <w:basedOn w:val="Bekezdsalapbettpusa"/>
    <w:link w:val="Cm"/>
    <w:uiPriority w:val="10"/>
    <w:rsid w:val="0067485E"/>
    <w:rPr>
      <w:b/>
      <w:bCs/>
      <w:sz w:val="64"/>
      <w:szCs w:val="64"/>
    </w:rPr>
  </w:style>
  <w:style w:type="character" w:styleId="Erskiemels">
    <w:name w:val="Intense Emphasis"/>
    <w:uiPriority w:val="21"/>
    <w:qFormat/>
    <w:rsid w:val="00717D9B"/>
    <w:rPr>
      <w:rFonts w:cstheme="minorHAnsi"/>
      <w:smallCaps/>
      <w:color w:val="FF0000"/>
      <w:sz w:val="36"/>
      <w:szCs w:val="32"/>
    </w:rPr>
  </w:style>
  <w:style w:type="paragraph" w:styleId="Listaszerbekezds">
    <w:name w:val="List Paragraph"/>
    <w:basedOn w:val="Norml"/>
    <w:uiPriority w:val="99"/>
    <w:qFormat/>
    <w:rsid w:val="0067485E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67485E"/>
    <w:rPr>
      <w:rFonts w:cs="Times New Roman"/>
      <w:color w:val="0563C1"/>
      <w:u w:val="single"/>
    </w:rPr>
  </w:style>
  <w:style w:type="paragraph" w:customStyle="1" w:styleId="Stlusforrs">
    <w:name w:val="Stílus_forrás"/>
    <w:basedOn w:val="Cmsor4"/>
    <w:link w:val="StlusforrsChar"/>
    <w:qFormat/>
    <w:rsid w:val="0067485E"/>
    <w:pPr>
      <w:spacing w:before="120"/>
    </w:pPr>
    <w:rPr>
      <w:i w:val="0"/>
    </w:rPr>
  </w:style>
  <w:style w:type="character" w:customStyle="1" w:styleId="StlusforrsChar">
    <w:name w:val="Stílus_forrás Char"/>
    <w:basedOn w:val="Cmsor4Char"/>
    <w:link w:val="Stlusforrs"/>
    <w:rsid w:val="0067485E"/>
    <w:rPr>
      <w:i w:val="0"/>
      <w:iCs/>
      <w:color w:val="FFFFFF" w:themeColor="background1"/>
      <w:sz w:val="28"/>
      <w:szCs w:val="28"/>
    </w:rPr>
  </w:style>
  <w:style w:type="character" w:styleId="Finomhivatkozs">
    <w:name w:val="Subtle Reference"/>
    <w:basedOn w:val="Bekezdsalapbettpusa"/>
    <w:uiPriority w:val="31"/>
    <w:qFormat/>
    <w:rsid w:val="0067485E"/>
    <w:rPr>
      <w:smallCaps/>
      <w:color w:val="5A5A5A" w:themeColor="text1" w:themeTint="A5"/>
      <w:sz w:val="24"/>
    </w:rPr>
  </w:style>
  <w:style w:type="character" w:styleId="Ershivatkozs">
    <w:name w:val="Intense Reference"/>
    <w:basedOn w:val="Erskiemels"/>
    <w:uiPriority w:val="32"/>
    <w:qFormat/>
    <w:rsid w:val="00717D9B"/>
    <w:rPr>
      <w:rFonts w:asciiTheme="minorHAnsi" w:hAnsiTheme="minorHAnsi" w:cstheme="minorHAnsi"/>
      <w:b/>
      <w:smallCaps w:val="0"/>
      <w:color w:val="5B9BD5" w:themeColor="accent1"/>
      <w:spacing w:val="5"/>
      <w:sz w:val="22"/>
      <w:szCs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6748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48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485E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485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485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674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2">
    <w:name w:val="Plain Table 2"/>
    <w:basedOn w:val="Normltblzat"/>
    <w:uiPriority w:val="42"/>
    <w:rsid w:val="003311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3311E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lus1">
    <w:name w:val="Stílus1"/>
    <w:basedOn w:val="Normltblzat"/>
    <w:uiPriority w:val="99"/>
    <w:rsid w:val="003311EB"/>
    <w:pPr>
      <w:spacing w:after="0" w:line="240" w:lineRule="auto"/>
    </w:pPr>
    <w:tblPr>
      <w:tblStyleColBandSize w:val="1"/>
    </w:tblPr>
    <w:tcPr>
      <w:shd w:val="clear" w:color="auto" w:fill="A8D08D" w:themeFill="accent6" w:themeFillTint="99"/>
    </w:tcPr>
  </w:style>
  <w:style w:type="table" w:styleId="Listaszertblzat5stt6jellszn">
    <w:name w:val="List Table 5 Dark Accent 6"/>
    <w:basedOn w:val="Normltblzat"/>
    <w:uiPriority w:val="50"/>
    <w:rsid w:val="003311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blzatrcsos5stt6jellszn">
    <w:name w:val="Grid Table 5 Dark Accent 6"/>
    <w:basedOn w:val="Normltblzat"/>
    <w:uiPriority w:val="50"/>
    <w:rsid w:val="003311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balcimsor">
    <w:name w:val="bal_cimsor"/>
    <w:basedOn w:val="Norml"/>
    <w:qFormat/>
    <w:rsid w:val="00717D9B"/>
    <w:rPr>
      <w:rFonts w:asciiTheme="majorHAnsi" w:hAnsiTheme="majorHAnsi"/>
      <w:smallCaps/>
      <w:color w:val="5B9BD5" w:themeColor="accent1"/>
    </w:rPr>
  </w:style>
  <w:style w:type="paragraph" w:styleId="lfej">
    <w:name w:val="header"/>
    <w:basedOn w:val="Norml"/>
    <w:link w:val="lfejChar"/>
    <w:uiPriority w:val="99"/>
    <w:unhideWhenUsed/>
    <w:rsid w:val="00FA62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A6261"/>
  </w:style>
  <w:style w:type="paragraph" w:styleId="llb">
    <w:name w:val="footer"/>
    <w:basedOn w:val="Norml"/>
    <w:link w:val="llbChar"/>
    <w:uiPriority w:val="99"/>
    <w:unhideWhenUsed/>
    <w:rsid w:val="00FA62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A6261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074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07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uszadikszazad.hu/1918-szeptember/tudomany/a-lombhulla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player.hu/2753887-Novenyek-kulso-es-belso-felepites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gronaptar.hu/miert-hullajtjak-le-fak-leveleik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ntikvarium.hu/konyv/oszi-levelhullas-692701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ark.libricsoport.hu/fooldal/konyvek/a-fak-titkos-elete-mit-ereznek-hogyan-kommunikalnak-egy-rejtett-vilag-felfedezese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BD89-9365-4D6D-9105-B2F9D18F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Farkas, Judit</cp:lastModifiedBy>
  <cp:revision>2</cp:revision>
  <dcterms:created xsi:type="dcterms:W3CDTF">2020-09-02T11:50:00Z</dcterms:created>
  <dcterms:modified xsi:type="dcterms:W3CDTF">2020-09-02T11:50:00Z</dcterms:modified>
</cp:coreProperties>
</file>